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A58" w:rsidRDefault="009E5A58" w:rsidP="003E36B9">
      <w:pPr>
        <w:ind w:left="3540" w:firstLine="708"/>
        <w:rPr>
          <w:b/>
          <w:bCs/>
          <w:sz w:val="24"/>
        </w:rPr>
      </w:pPr>
    </w:p>
    <w:p w:rsidR="002D669B" w:rsidRDefault="002D669B" w:rsidP="003E36B9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p w:rsidR="003E36B9" w:rsidRPr="00406264" w:rsidRDefault="003E36B9" w:rsidP="003E36B9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3E36B9" w:rsidRDefault="003E36B9" w:rsidP="000F6D6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0F6D62" w:rsidRDefault="000F6D62" w:rsidP="000F6D62">
      <w:pPr>
        <w:jc w:val="center"/>
        <w:rPr>
          <w:b/>
          <w:sz w:val="24"/>
        </w:rPr>
      </w:pPr>
    </w:p>
    <w:p w:rsidR="003E36B9" w:rsidRPr="00406264" w:rsidRDefault="003F4D3C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</w:t>
      </w:r>
      <w:r w:rsidR="00C25E5D">
        <w:rPr>
          <w:b/>
          <w:sz w:val="24"/>
        </w:rPr>
        <w:t>20</w:t>
      </w:r>
      <w:r>
        <w:rPr>
          <w:b/>
          <w:sz w:val="24"/>
        </w:rPr>
        <w:t>/2</w:t>
      </w:r>
      <w:r w:rsidR="00A51CE1">
        <w:rPr>
          <w:b/>
          <w:sz w:val="24"/>
        </w:rPr>
        <w:t>7</w:t>
      </w:r>
      <w:r w:rsidR="006D5246">
        <w:rPr>
          <w:b/>
          <w:sz w:val="24"/>
        </w:rPr>
        <w:t>7</w:t>
      </w:r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6D5246">
        <w:rPr>
          <w:b/>
          <w:sz w:val="24"/>
        </w:rPr>
        <w:t>06/01/2020</w:t>
      </w:r>
      <w:proofErr w:type="gramEnd"/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</w:p>
    <w:p w:rsidR="00951FAB" w:rsidRPr="00DA0A79" w:rsidRDefault="00951FAB" w:rsidP="00951FAB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DA0A79">
        <w:rPr>
          <w:rFonts w:eastAsiaTheme="minorHAnsi"/>
          <w:sz w:val="24"/>
          <w:lang w:eastAsia="en-US"/>
        </w:rPr>
        <w:t xml:space="preserve">Fakültemiz Yönetim Kurulu, Dekan </w:t>
      </w:r>
      <w:r>
        <w:rPr>
          <w:rFonts w:eastAsiaTheme="minorHAnsi"/>
          <w:sz w:val="24"/>
          <w:lang w:eastAsia="en-US"/>
        </w:rPr>
        <w:t>Prof. Dr. Aytekin İŞMAN</w:t>
      </w:r>
      <w:r w:rsidRPr="001C57CF">
        <w:rPr>
          <w:rFonts w:eastAsiaTheme="minorHAnsi"/>
          <w:sz w:val="24"/>
          <w:lang w:eastAsia="en-US"/>
        </w:rPr>
        <w:t xml:space="preserve"> </w:t>
      </w:r>
      <w:r w:rsidRPr="00DA0A79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C86D8F" w:rsidRDefault="00C86D8F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304D0" w:rsidRPr="00DB06A5" w:rsidRDefault="00D304D0" w:rsidP="00DB06A5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73BB2" w:rsidRDefault="00B73BB2" w:rsidP="00B73BB2">
      <w:pP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GÜNDEM:</w:t>
      </w:r>
    </w:p>
    <w:p w:rsidR="00B73BB2" w:rsidRDefault="00B73BB2" w:rsidP="00B73BB2">
      <w:pPr>
        <w:rPr>
          <w:b/>
          <w:color w:val="000000"/>
        </w:rPr>
      </w:pPr>
      <w:r>
        <w:rPr>
          <w:b/>
          <w:color w:val="000000"/>
        </w:rPr>
        <w:t xml:space="preserve">      </w:t>
      </w:r>
    </w:p>
    <w:p w:rsidR="00B73BB2" w:rsidRPr="000A0600" w:rsidRDefault="00B73BB2" w:rsidP="0096226B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color w:val="1F497D" w:themeColor="text2"/>
          <w:u w:val="single"/>
        </w:rPr>
      </w:pPr>
      <w:proofErr w:type="gramStart"/>
      <w:r w:rsidRPr="000A0600">
        <w:rPr>
          <w:color w:val="000000"/>
        </w:rPr>
        <w:t>30/12/2019</w:t>
      </w:r>
      <w:proofErr w:type="gramEnd"/>
      <w:r w:rsidRPr="000A0600">
        <w:rPr>
          <w:color w:val="000000"/>
        </w:rPr>
        <w:t xml:space="preserve"> tarihli ve 30994 Sayılı Resmi Gazetede ve Üniversitemiz internet adresinde yayınlanan ilan ile Fakültemiz Gazetecilik Bölümü, Gazetecilik Anabilim Dalına alınacak olan </w:t>
      </w:r>
      <w:r w:rsidRPr="000A0600">
        <w:rPr>
          <w:b/>
          <w:color w:val="000000"/>
        </w:rPr>
        <w:t>Araştırma Görevlisi Giriş Sınavı Jürisi Belirlenmesi</w:t>
      </w:r>
      <w:r w:rsidRPr="000A0600">
        <w:rPr>
          <w:color w:val="000000"/>
        </w:rPr>
        <w:t xml:space="preserve"> hususu </w:t>
      </w:r>
      <w:r>
        <w:t xml:space="preserve">görüşmeye açıldı. </w:t>
      </w:r>
    </w:p>
    <w:p w:rsidR="00B73BB2" w:rsidRDefault="00B73BB2" w:rsidP="00B73BB2">
      <w:pPr>
        <w:autoSpaceDE w:val="0"/>
        <w:autoSpaceDN w:val="0"/>
        <w:adjustRightInd w:val="0"/>
        <w:jc w:val="both"/>
        <w:rPr>
          <w:b/>
          <w:color w:val="1F497D" w:themeColor="text2"/>
          <w:sz w:val="24"/>
          <w:u w:val="single"/>
        </w:rPr>
      </w:pPr>
    </w:p>
    <w:p w:rsidR="00B73BB2" w:rsidRPr="006F02D5" w:rsidRDefault="00F7674D" w:rsidP="00B73BB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6F02D5">
        <w:rPr>
          <w:b/>
          <w:sz w:val="24"/>
        </w:rPr>
        <w:t>Karar No 0</w:t>
      </w:r>
      <w:r w:rsidR="000A0600" w:rsidRPr="006F02D5">
        <w:rPr>
          <w:b/>
          <w:sz w:val="24"/>
        </w:rPr>
        <w:t>1</w:t>
      </w:r>
      <w:r w:rsidR="00B73BB2" w:rsidRPr="006F02D5">
        <w:rPr>
          <w:b/>
          <w:sz w:val="24"/>
        </w:rPr>
        <w:t xml:space="preserve">- </w:t>
      </w:r>
      <w:r w:rsidR="00B73BB2" w:rsidRPr="006F02D5">
        <w:rPr>
          <w:sz w:val="24"/>
        </w:rPr>
        <w:t xml:space="preserve">Yapılan görüşmeler sonunda; </w:t>
      </w:r>
      <w:r w:rsidR="00B73BB2" w:rsidRPr="006F02D5">
        <w:rPr>
          <w:color w:val="000000"/>
        </w:rPr>
        <w:t>30/12/2019 tarihli ve 30994</w:t>
      </w:r>
      <w:r w:rsidR="00B73BB2" w:rsidRPr="006F02D5">
        <w:rPr>
          <w:sz w:val="24"/>
        </w:rPr>
        <w:t xml:space="preserve"> sayılı Resmi Gazetede ve Üniversitemizin internet adresinde yayınlanan Fakültemiz </w:t>
      </w:r>
      <w:r w:rsidR="00F30E8A" w:rsidRPr="006F02D5">
        <w:rPr>
          <w:color w:val="000000"/>
        </w:rPr>
        <w:t xml:space="preserve">Gazetecilik Bölümü, Gazetecilik </w:t>
      </w:r>
      <w:proofErr w:type="gramStart"/>
      <w:r w:rsidR="00F30E8A" w:rsidRPr="006F02D5">
        <w:rPr>
          <w:color w:val="000000"/>
        </w:rPr>
        <w:t xml:space="preserve">Anabilim </w:t>
      </w:r>
      <w:r w:rsidR="00B73BB2" w:rsidRPr="006F02D5">
        <w:rPr>
          <w:rFonts w:eastAsiaTheme="minorHAnsi"/>
          <w:bCs/>
          <w:sz w:val="24"/>
          <w:lang w:eastAsia="en-US"/>
        </w:rPr>
        <w:t xml:space="preserve"> Dalı</w:t>
      </w:r>
      <w:proofErr w:type="gramEnd"/>
      <w:r w:rsidR="00D84006" w:rsidRPr="006F02D5">
        <w:rPr>
          <w:rFonts w:eastAsiaTheme="minorHAnsi"/>
          <w:bCs/>
          <w:sz w:val="24"/>
          <w:lang w:eastAsia="en-US"/>
        </w:rPr>
        <w:t xml:space="preserve"> 2 (iki) adet</w:t>
      </w:r>
      <w:r w:rsidR="00B73BB2" w:rsidRPr="006F02D5">
        <w:rPr>
          <w:sz w:val="24"/>
        </w:rPr>
        <w:t xml:space="preserve"> Araştırma Görevlisi ilanına başvuran adayların,</w:t>
      </w:r>
      <w:r w:rsidR="00B73BB2" w:rsidRPr="006F02D5">
        <w:rPr>
          <w:rFonts w:eastAsiaTheme="minorHAnsi"/>
          <w:bCs/>
          <w:sz w:val="24"/>
          <w:lang w:eastAsia="en-US"/>
        </w:rPr>
        <w:t xml:space="preserve"> “Öğretim Üyesi Dışındaki Öğretim Elemanı Kadrolarına Yapılacak Atamalarda Uygulanacak Merkezi Sınav ile Giriş Sınavlarına İlişkin Usul ve Esaslar Hakkında </w:t>
      </w:r>
      <w:proofErr w:type="spellStart"/>
      <w:r w:rsidR="00B73BB2" w:rsidRPr="006F02D5">
        <w:rPr>
          <w:rFonts w:eastAsiaTheme="minorHAnsi"/>
          <w:bCs/>
          <w:sz w:val="24"/>
          <w:lang w:eastAsia="en-US"/>
        </w:rPr>
        <w:t>Yönetmelik”</w:t>
      </w:r>
      <w:r w:rsidR="00F30E8A" w:rsidRPr="006F02D5">
        <w:rPr>
          <w:rFonts w:eastAsiaTheme="minorHAnsi"/>
          <w:bCs/>
          <w:sz w:val="24"/>
          <w:lang w:eastAsia="en-US"/>
        </w:rPr>
        <w:t>in</w:t>
      </w:r>
      <w:proofErr w:type="spellEnd"/>
      <w:r w:rsidR="00B73BB2" w:rsidRPr="006F02D5">
        <w:rPr>
          <w:rFonts w:eastAsiaTheme="minorHAnsi"/>
          <w:bCs/>
          <w:sz w:val="24"/>
          <w:lang w:eastAsia="en-US"/>
        </w:rPr>
        <w:t xml:space="preserve"> 9. Maddesi uyarınca, </w:t>
      </w:r>
      <w:r w:rsidR="00B73BB2" w:rsidRPr="006F02D5">
        <w:rPr>
          <w:rFonts w:eastAsiaTheme="minorHAnsi"/>
          <w:b/>
          <w:bCs/>
          <w:sz w:val="24"/>
          <w:lang w:eastAsia="en-US"/>
        </w:rPr>
        <w:t>Sınav Jürisi</w:t>
      </w:r>
      <w:r w:rsidR="00B73BB2" w:rsidRPr="006F02D5">
        <w:rPr>
          <w:rFonts w:eastAsiaTheme="minorHAnsi"/>
          <w:bCs/>
          <w:sz w:val="24"/>
          <w:lang w:eastAsia="en-US"/>
        </w:rPr>
        <w:t xml:space="preserve"> ve </w:t>
      </w:r>
      <w:r w:rsidR="00B73BB2" w:rsidRPr="006F02D5">
        <w:rPr>
          <w:rFonts w:eastAsiaTheme="minorHAnsi"/>
          <w:b/>
          <w:bCs/>
          <w:sz w:val="24"/>
          <w:lang w:eastAsia="en-US"/>
        </w:rPr>
        <w:t>Sınav Takviminin</w:t>
      </w:r>
      <w:r w:rsidR="00B73BB2" w:rsidRPr="006F02D5">
        <w:rPr>
          <w:rFonts w:eastAsiaTheme="minorHAnsi"/>
          <w:bCs/>
          <w:sz w:val="24"/>
          <w:lang w:eastAsia="en-US"/>
        </w:rPr>
        <w:t xml:space="preserve"> aşağıdaki şekliyle uygun olduğuna oy birliği ile karar verildi. </w:t>
      </w:r>
    </w:p>
    <w:p w:rsidR="00CD23E4" w:rsidRDefault="00CD23E4" w:rsidP="00B73BB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18"/>
          <w:szCs w:val="18"/>
          <w:u w:val="single"/>
          <w:lang w:eastAsia="en-US"/>
        </w:rPr>
      </w:pPr>
    </w:p>
    <w:p w:rsidR="00B73BB2" w:rsidRPr="00A30E80" w:rsidRDefault="00B73BB2" w:rsidP="00B73BB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18"/>
          <w:szCs w:val="18"/>
          <w:u w:val="single"/>
          <w:lang w:eastAsia="en-US"/>
        </w:rPr>
      </w:pPr>
      <w:r w:rsidRPr="00A30E80">
        <w:rPr>
          <w:rFonts w:eastAsiaTheme="minorHAnsi"/>
          <w:b/>
          <w:bCs/>
          <w:sz w:val="18"/>
          <w:szCs w:val="18"/>
          <w:u w:val="single"/>
          <w:lang w:eastAsia="en-US"/>
        </w:rPr>
        <w:t>GİRİŞ SINAVI JÜRİSİ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B73BB2" w:rsidRPr="006F02D5" w:rsidTr="00CD23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B2" w:rsidRPr="006F02D5" w:rsidRDefault="00B73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6F02D5">
              <w:rPr>
                <w:rFonts w:eastAsiaTheme="minorHAnsi"/>
                <w:b/>
                <w:bCs/>
                <w:sz w:val="24"/>
                <w:lang w:eastAsia="en-US"/>
              </w:rPr>
              <w:t xml:space="preserve">Üye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B2" w:rsidRPr="006F02D5" w:rsidRDefault="00B73BB2" w:rsidP="00F30E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6F02D5">
              <w:rPr>
                <w:rFonts w:eastAsiaTheme="minorHAnsi"/>
                <w:b/>
                <w:bCs/>
                <w:sz w:val="24"/>
                <w:lang w:eastAsia="en-US"/>
              </w:rPr>
              <w:t xml:space="preserve">Prof. Dr. </w:t>
            </w:r>
            <w:r w:rsidR="00F30E8A" w:rsidRPr="006F02D5">
              <w:rPr>
                <w:rFonts w:eastAsiaTheme="minorHAnsi"/>
                <w:b/>
                <w:bCs/>
                <w:sz w:val="24"/>
                <w:lang w:eastAsia="en-US"/>
              </w:rPr>
              <w:t>Melih Zafer ARICAN</w:t>
            </w:r>
            <w:r w:rsidRPr="006F02D5">
              <w:rPr>
                <w:rFonts w:eastAsiaTheme="minorHAnsi"/>
                <w:b/>
                <w:bCs/>
                <w:sz w:val="24"/>
                <w:lang w:eastAsia="en-US"/>
              </w:rPr>
              <w:t xml:space="preserve"> </w:t>
            </w:r>
          </w:p>
        </w:tc>
      </w:tr>
      <w:tr w:rsidR="00B73BB2" w:rsidRPr="006F02D5" w:rsidTr="00CD23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B2" w:rsidRPr="006F02D5" w:rsidRDefault="00B73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6F02D5">
              <w:rPr>
                <w:rFonts w:eastAsiaTheme="minorHAnsi"/>
                <w:b/>
                <w:bCs/>
                <w:sz w:val="24"/>
                <w:lang w:eastAsia="en-US"/>
              </w:rPr>
              <w:t>Üy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B2" w:rsidRPr="006F02D5" w:rsidRDefault="00F607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6F02D5">
              <w:rPr>
                <w:rFonts w:eastAsiaTheme="minorHAnsi"/>
                <w:b/>
                <w:bCs/>
                <w:sz w:val="24"/>
                <w:lang w:eastAsia="en-US"/>
              </w:rPr>
              <w:t xml:space="preserve">Dr. </w:t>
            </w:r>
            <w:proofErr w:type="spellStart"/>
            <w:r w:rsidRPr="006F02D5">
              <w:rPr>
                <w:rFonts w:eastAsiaTheme="minorHAnsi"/>
                <w:b/>
                <w:bCs/>
                <w:sz w:val="24"/>
                <w:lang w:eastAsia="en-US"/>
              </w:rPr>
              <w:t>Öğr</w:t>
            </w:r>
            <w:proofErr w:type="spellEnd"/>
            <w:r w:rsidRPr="006F02D5">
              <w:rPr>
                <w:rFonts w:eastAsiaTheme="minorHAnsi"/>
                <w:b/>
                <w:bCs/>
                <w:sz w:val="24"/>
                <w:lang w:eastAsia="en-US"/>
              </w:rPr>
              <w:t>. Üyesi Meltem GÖNDEN</w:t>
            </w:r>
          </w:p>
        </w:tc>
      </w:tr>
      <w:tr w:rsidR="00B73BB2" w:rsidRPr="006F02D5" w:rsidTr="00CD23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B2" w:rsidRPr="006F02D5" w:rsidRDefault="00B73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6F02D5">
              <w:rPr>
                <w:rFonts w:eastAsiaTheme="minorHAnsi"/>
                <w:b/>
                <w:bCs/>
                <w:sz w:val="24"/>
                <w:lang w:eastAsia="en-US"/>
              </w:rPr>
              <w:t>Üye (Raportör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B2" w:rsidRPr="006F02D5" w:rsidRDefault="00B73BB2" w:rsidP="00F30E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6F02D5">
              <w:rPr>
                <w:rFonts w:eastAsiaTheme="minorHAnsi"/>
                <w:b/>
                <w:bCs/>
                <w:sz w:val="24"/>
                <w:lang w:eastAsia="en-US"/>
              </w:rPr>
              <w:t xml:space="preserve">Dr. </w:t>
            </w:r>
            <w:proofErr w:type="spellStart"/>
            <w:r w:rsidRPr="006F02D5">
              <w:rPr>
                <w:rFonts w:eastAsiaTheme="minorHAnsi"/>
                <w:b/>
                <w:bCs/>
                <w:sz w:val="24"/>
                <w:lang w:eastAsia="en-US"/>
              </w:rPr>
              <w:t>Öğr</w:t>
            </w:r>
            <w:proofErr w:type="spellEnd"/>
            <w:r w:rsidRPr="006F02D5">
              <w:rPr>
                <w:rFonts w:eastAsiaTheme="minorHAnsi"/>
                <w:b/>
                <w:bCs/>
                <w:sz w:val="24"/>
                <w:lang w:eastAsia="en-US"/>
              </w:rPr>
              <w:t xml:space="preserve">. </w:t>
            </w:r>
            <w:r w:rsidR="00F30E8A" w:rsidRPr="006F02D5">
              <w:rPr>
                <w:rFonts w:eastAsiaTheme="minorHAnsi"/>
                <w:b/>
                <w:bCs/>
                <w:sz w:val="24"/>
                <w:lang w:eastAsia="en-US"/>
              </w:rPr>
              <w:t>Üyesi Mehmet GÜZEL</w:t>
            </w:r>
          </w:p>
        </w:tc>
      </w:tr>
      <w:tr w:rsidR="00B73BB2" w:rsidRPr="006F02D5" w:rsidTr="00CD23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B2" w:rsidRPr="006F02D5" w:rsidRDefault="00B73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6F02D5">
              <w:rPr>
                <w:rFonts w:eastAsiaTheme="minorHAnsi"/>
                <w:b/>
                <w:bCs/>
                <w:sz w:val="24"/>
                <w:lang w:eastAsia="en-US"/>
              </w:rPr>
              <w:t>Yedek Üy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B2" w:rsidRPr="006F02D5" w:rsidRDefault="00F60766" w:rsidP="00F30E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proofErr w:type="spellStart"/>
            <w:r w:rsidRPr="006F02D5">
              <w:rPr>
                <w:rFonts w:eastAsiaTheme="minorHAnsi"/>
                <w:b/>
                <w:bCs/>
                <w:sz w:val="24"/>
                <w:lang w:eastAsia="en-US"/>
              </w:rPr>
              <w:t>Doç</w:t>
            </w:r>
            <w:proofErr w:type="spellEnd"/>
            <w:r w:rsidRPr="006F02D5">
              <w:rPr>
                <w:rFonts w:eastAsiaTheme="minorHAnsi"/>
                <w:b/>
                <w:bCs/>
                <w:sz w:val="24"/>
                <w:lang w:eastAsia="en-US"/>
              </w:rPr>
              <w:t xml:space="preserve"> Dr. Nesrin AKINCI ÇÖTOK</w:t>
            </w:r>
          </w:p>
        </w:tc>
      </w:tr>
    </w:tbl>
    <w:p w:rsidR="00B73BB2" w:rsidRPr="006F02D5" w:rsidRDefault="00B73BB2" w:rsidP="00B73BB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u w:val="single"/>
          <w:lang w:eastAsia="en-US"/>
        </w:rPr>
      </w:pPr>
    </w:p>
    <w:p w:rsidR="00B73BB2" w:rsidRPr="006F02D5" w:rsidRDefault="00B73BB2" w:rsidP="00B73BB2">
      <w:pPr>
        <w:rPr>
          <w:b/>
          <w:sz w:val="24"/>
        </w:rPr>
      </w:pPr>
      <w:r w:rsidRPr="006F02D5">
        <w:rPr>
          <w:b/>
          <w:sz w:val="24"/>
        </w:rPr>
        <w:t>Sınav Yeri</w:t>
      </w:r>
      <w:r w:rsidRPr="006F02D5">
        <w:rPr>
          <w:b/>
          <w:sz w:val="24"/>
        </w:rPr>
        <w:tab/>
        <w:t>: İletişim Fakültesi Dekanlığı (M2 Blok)</w:t>
      </w:r>
    </w:p>
    <w:p w:rsidR="00B73BB2" w:rsidRPr="006F02D5" w:rsidRDefault="00B73BB2" w:rsidP="00B73BB2">
      <w:pPr>
        <w:rPr>
          <w:b/>
          <w:sz w:val="24"/>
        </w:rPr>
      </w:pPr>
      <w:r w:rsidRPr="006F02D5">
        <w:rPr>
          <w:b/>
          <w:sz w:val="24"/>
        </w:rPr>
        <w:t xml:space="preserve">Sınav </w:t>
      </w:r>
      <w:proofErr w:type="gramStart"/>
      <w:r w:rsidRPr="006F02D5">
        <w:rPr>
          <w:b/>
          <w:sz w:val="24"/>
        </w:rPr>
        <w:t xml:space="preserve">Tarihi  : </w:t>
      </w:r>
      <w:r w:rsidR="00E54DD8" w:rsidRPr="006F02D5">
        <w:rPr>
          <w:b/>
          <w:sz w:val="24"/>
        </w:rPr>
        <w:t>27</w:t>
      </w:r>
      <w:proofErr w:type="gramEnd"/>
      <w:r w:rsidR="00E54DD8" w:rsidRPr="006F02D5">
        <w:rPr>
          <w:b/>
          <w:sz w:val="24"/>
        </w:rPr>
        <w:t>/01/2020</w:t>
      </w:r>
    </w:p>
    <w:p w:rsidR="00666E16" w:rsidRDefault="00B73BB2" w:rsidP="000766FD">
      <w:pPr>
        <w:rPr>
          <w:rFonts w:eastAsiaTheme="minorHAnsi"/>
          <w:bCs/>
          <w:sz w:val="24"/>
          <w:lang w:eastAsia="en-US"/>
        </w:rPr>
      </w:pPr>
      <w:r w:rsidRPr="006F02D5">
        <w:rPr>
          <w:b/>
          <w:sz w:val="24"/>
        </w:rPr>
        <w:t xml:space="preserve">Sınav </w:t>
      </w:r>
      <w:proofErr w:type="gramStart"/>
      <w:r w:rsidRPr="006F02D5">
        <w:rPr>
          <w:b/>
          <w:sz w:val="24"/>
        </w:rPr>
        <w:t>Saati    : 11</w:t>
      </w:r>
      <w:proofErr w:type="gramEnd"/>
      <w:r w:rsidRPr="006F02D5">
        <w:rPr>
          <w:b/>
          <w:sz w:val="24"/>
        </w:rPr>
        <w:t>:00</w:t>
      </w:r>
    </w:p>
    <w:p w:rsidR="00666E16" w:rsidRDefault="00666E16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66E16" w:rsidRDefault="00666E16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80413" w:rsidRPr="00021988" w:rsidRDefault="00380413" w:rsidP="00021988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021988">
        <w:rPr>
          <w:rFonts w:eastAsiaTheme="minorHAnsi"/>
          <w:b/>
          <w:sz w:val="24"/>
          <w:u w:val="single"/>
          <w:lang w:eastAsia="en-US"/>
        </w:rPr>
        <w:t>GÜNDEM:</w:t>
      </w:r>
    </w:p>
    <w:p w:rsidR="00380413" w:rsidRPr="00021988" w:rsidRDefault="00380413" w:rsidP="00021988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380413" w:rsidRPr="00E92125" w:rsidRDefault="00380413" w:rsidP="0096226B">
      <w:pPr>
        <w:pStyle w:val="ListeParagraf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1988">
        <w:t xml:space="preserve">Fakültemiz </w:t>
      </w:r>
      <w:r w:rsidRPr="00E92125">
        <w:rPr>
          <w:b/>
        </w:rPr>
        <w:t>Halkla İlişkiler ve Reklamcılık</w:t>
      </w:r>
      <w:r w:rsidRPr="00021988">
        <w:t xml:space="preserve"> </w:t>
      </w:r>
      <w:r w:rsidRPr="00E92125">
        <w:rPr>
          <w:b/>
        </w:rPr>
        <w:t>Bölüm Başkanlığı’</w:t>
      </w:r>
      <w:r w:rsidRPr="00021988">
        <w:t xml:space="preserve">nın </w:t>
      </w:r>
      <w:proofErr w:type="gramStart"/>
      <w:r w:rsidRPr="00021988">
        <w:t>03/01/2020</w:t>
      </w:r>
      <w:proofErr w:type="gramEnd"/>
      <w:r w:rsidRPr="00021988">
        <w:t xml:space="preserve"> tarihli ve </w:t>
      </w:r>
      <w:r w:rsidRPr="00E92125">
        <w:rPr>
          <w:rFonts w:eastAsiaTheme="minorHAnsi"/>
          <w:lang w:eastAsia="en-US"/>
        </w:rPr>
        <w:t xml:space="preserve">33989565/902.99/191 </w:t>
      </w:r>
      <w:r w:rsidRPr="00021988">
        <w:t>sayılı yazısı görüşmeye açıldı.</w:t>
      </w:r>
    </w:p>
    <w:p w:rsidR="00380413" w:rsidRPr="00021988" w:rsidRDefault="00380413" w:rsidP="0002198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8125F" w:rsidRPr="00021988" w:rsidRDefault="00380413" w:rsidP="00C8125F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021988">
        <w:rPr>
          <w:rFonts w:eastAsiaTheme="minorHAnsi"/>
          <w:b/>
          <w:sz w:val="24"/>
          <w:lang w:eastAsia="en-US"/>
        </w:rPr>
        <w:t>Karar No-0</w:t>
      </w:r>
      <w:r w:rsidR="00F90DFD">
        <w:rPr>
          <w:rFonts w:eastAsiaTheme="minorHAnsi"/>
          <w:b/>
          <w:sz w:val="24"/>
          <w:lang w:eastAsia="en-US"/>
        </w:rPr>
        <w:t>2</w:t>
      </w:r>
      <w:r w:rsidRPr="00021988">
        <w:rPr>
          <w:rFonts w:eastAsiaTheme="minorHAnsi"/>
          <w:sz w:val="24"/>
          <w:lang w:eastAsia="en-US"/>
        </w:rPr>
        <w:t xml:space="preserve"> Yapılan görüşmeler sonunda; Fakültemiz</w:t>
      </w:r>
      <w:r w:rsidR="000930C4">
        <w:rPr>
          <w:rFonts w:eastAsiaTheme="minorHAnsi"/>
          <w:sz w:val="24"/>
          <w:lang w:eastAsia="en-US"/>
        </w:rPr>
        <w:t xml:space="preserve"> </w:t>
      </w:r>
      <w:r w:rsidR="00021988" w:rsidRPr="001D61E2">
        <w:rPr>
          <w:rFonts w:eastAsiaTheme="minorHAnsi"/>
          <w:b/>
          <w:sz w:val="24"/>
          <w:lang w:eastAsia="en-US"/>
        </w:rPr>
        <w:t>Halkla</w:t>
      </w:r>
      <w:r w:rsidR="001F3193" w:rsidRPr="001D61E2">
        <w:rPr>
          <w:rFonts w:eastAsiaTheme="minorHAnsi"/>
          <w:b/>
          <w:sz w:val="24"/>
          <w:lang w:eastAsia="en-US"/>
        </w:rPr>
        <w:t xml:space="preserve"> İlişkiler ve Reklamcılık Bölümü</w:t>
      </w:r>
      <w:r w:rsidR="00021988" w:rsidRPr="00021988">
        <w:rPr>
          <w:rFonts w:eastAsiaTheme="minorHAnsi"/>
          <w:sz w:val="24"/>
          <w:lang w:eastAsia="en-US"/>
        </w:rPr>
        <w:t xml:space="preserve"> Lisans Programında (I</w:t>
      </w:r>
      <w:r w:rsidR="00446739">
        <w:rPr>
          <w:rFonts w:eastAsiaTheme="minorHAnsi"/>
          <w:sz w:val="24"/>
          <w:lang w:eastAsia="en-US"/>
        </w:rPr>
        <w:t xml:space="preserve">. </w:t>
      </w:r>
      <w:r w:rsidR="00021988" w:rsidRPr="00021988">
        <w:rPr>
          <w:rFonts w:eastAsiaTheme="minorHAnsi"/>
          <w:sz w:val="24"/>
          <w:lang w:eastAsia="en-US"/>
        </w:rPr>
        <w:t>II</w:t>
      </w:r>
      <w:r w:rsidR="00446739">
        <w:rPr>
          <w:rFonts w:eastAsiaTheme="minorHAnsi"/>
          <w:sz w:val="24"/>
          <w:lang w:eastAsia="en-US"/>
        </w:rPr>
        <w:t xml:space="preserve">. </w:t>
      </w:r>
      <w:r w:rsidR="00021988" w:rsidRPr="00021988">
        <w:rPr>
          <w:rFonts w:eastAsiaTheme="minorHAnsi"/>
          <w:sz w:val="24"/>
          <w:lang w:eastAsia="en-US"/>
        </w:rPr>
        <w:t>III</w:t>
      </w:r>
      <w:r w:rsidR="00446739">
        <w:rPr>
          <w:rFonts w:eastAsiaTheme="minorHAnsi"/>
          <w:sz w:val="24"/>
          <w:lang w:eastAsia="en-US"/>
        </w:rPr>
        <w:t>.</w:t>
      </w:r>
      <w:r w:rsidR="00021988" w:rsidRPr="00021988">
        <w:rPr>
          <w:rFonts w:eastAsiaTheme="minorHAnsi"/>
          <w:sz w:val="24"/>
          <w:lang w:eastAsia="en-US"/>
        </w:rPr>
        <w:t xml:space="preserve"> ve IV</w:t>
      </w:r>
      <w:r w:rsidR="00446739">
        <w:rPr>
          <w:rFonts w:eastAsiaTheme="minorHAnsi"/>
          <w:sz w:val="24"/>
          <w:lang w:eastAsia="en-US"/>
        </w:rPr>
        <w:t>.</w:t>
      </w:r>
      <w:r w:rsidR="00021988" w:rsidRPr="00021988">
        <w:rPr>
          <w:rFonts w:eastAsiaTheme="minorHAnsi"/>
          <w:sz w:val="24"/>
          <w:lang w:eastAsia="en-US"/>
        </w:rPr>
        <w:t xml:space="preserve"> Sınıflar) I. ve </w:t>
      </w:r>
      <w:proofErr w:type="spellStart"/>
      <w:proofErr w:type="gramStart"/>
      <w:r w:rsidR="00021988" w:rsidRPr="00021988">
        <w:rPr>
          <w:rFonts w:eastAsiaTheme="minorHAnsi"/>
          <w:sz w:val="24"/>
          <w:lang w:eastAsia="en-US"/>
        </w:rPr>
        <w:t>II.</w:t>
      </w:r>
      <w:r w:rsidR="00D916F7">
        <w:rPr>
          <w:rFonts w:eastAsiaTheme="minorHAnsi"/>
          <w:sz w:val="24"/>
          <w:lang w:eastAsia="en-US"/>
        </w:rPr>
        <w:t>Öğretim</w:t>
      </w:r>
      <w:proofErr w:type="spellEnd"/>
      <w:proofErr w:type="gramEnd"/>
      <w:r w:rsidR="00D916F7">
        <w:rPr>
          <w:rFonts w:eastAsiaTheme="minorHAnsi"/>
          <w:sz w:val="24"/>
          <w:lang w:eastAsia="en-US"/>
        </w:rPr>
        <w:t xml:space="preserve"> dersleri </w:t>
      </w:r>
      <w:r w:rsidR="002A7250">
        <w:rPr>
          <w:rFonts w:eastAsiaTheme="minorHAnsi"/>
          <w:sz w:val="24"/>
          <w:lang w:eastAsia="en-US"/>
        </w:rPr>
        <w:t>yanı sıra</w:t>
      </w:r>
      <w:r w:rsidR="00021988" w:rsidRPr="00021988">
        <w:rPr>
          <w:rFonts w:eastAsiaTheme="minorHAnsi"/>
          <w:sz w:val="24"/>
          <w:lang w:eastAsia="en-US"/>
        </w:rPr>
        <w:t xml:space="preserve"> Halkla İlişkiler ve Reklamcılık Tezli ve Tezsiz Yüksek Lisans Programlarında da aynı şekilde dersler yürütül</w:t>
      </w:r>
      <w:r w:rsidR="001F3193">
        <w:rPr>
          <w:rFonts w:eastAsiaTheme="minorHAnsi"/>
          <w:sz w:val="24"/>
          <w:lang w:eastAsia="en-US"/>
        </w:rPr>
        <w:t>mekte olup</w:t>
      </w:r>
      <w:r w:rsidR="00D916F7">
        <w:rPr>
          <w:rFonts w:eastAsiaTheme="minorHAnsi"/>
          <w:sz w:val="24"/>
          <w:lang w:eastAsia="en-US"/>
        </w:rPr>
        <w:t xml:space="preserve">, </w:t>
      </w:r>
      <w:r w:rsidR="00021988" w:rsidRPr="00021988">
        <w:rPr>
          <w:rFonts w:eastAsiaTheme="minorHAnsi"/>
          <w:sz w:val="24"/>
          <w:lang w:eastAsia="en-US"/>
        </w:rPr>
        <w:t>Halkla İlişkiler ve Reklamcılık Bölümü</w:t>
      </w:r>
      <w:r w:rsidR="00F14B87">
        <w:rPr>
          <w:rFonts w:eastAsiaTheme="minorHAnsi"/>
          <w:sz w:val="24"/>
          <w:lang w:eastAsia="en-US"/>
        </w:rPr>
        <w:t>’</w:t>
      </w:r>
      <w:r w:rsidR="00021988" w:rsidRPr="00021988">
        <w:rPr>
          <w:rFonts w:eastAsiaTheme="minorHAnsi"/>
          <w:sz w:val="24"/>
          <w:lang w:eastAsia="en-US"/>
        </w:rPr>
        <w:t>nde yaklaşık 1000 Lisans, 150'ye yakın Yüksek Lisans öğrencisi</w:t>
      </w:r>
      <w:r w:rsidR="00886E89">
        <w:rPr>
          <w:rFonts w:eastAsiaTheme="minorHAnsi"/>
          <w:sz w:val="24"/>
          <w:lang w:eastAsia="en-US"/>
        </w:rPr>
        <w:t>nin</w:t>
      </w:r>
      <w:r w:rsidR="00021988" w:rsidRPr="00021988">
        <w:rPr>
          <w:rFonts w:eastAsiaTheme="minorHAnsi"/>
          <w:sz w:val="24"/>
          <w:lang w:eastAsia="en-US"/>
        </w:rPr>
        <w:t xml:space="preserve"> öğrenim </w:t>
      </w:r>
      <w:r w:rsidR="00D77DCD">
        <w:rPr>
          <w:rFonts w:eastAsiaTheme="minorHAnsi"/>
          <w:sz w:val="24"/>
          <w:lang w:eastAsia="en-US"/>
        </w:rPr>
        <w:t xml:space="preserve">gördüğü Fakültemiz </w:t>
      </w:r>
      <w:r w:rsidR="00886E89">
        <w:rPr>
          <w:rFonts w:eastAsiaTheme="minorHAnsi"/>
          <w:sz w:val="24"/>
          <w:lang w:eastAsia="en-US"/>
        </w:rPr>
        <w:t>Bölümünde</w:t>
      </w:r>
      <w:r w:rsidR="001F3193">
        <w:rPr>
          <w:rFonts w:eastAsiaTheme="minorHAnsi"/>
          <w:sz w:val="24"/>
          <w:lang w:eastAsia="en-US"/>
        </w:rPr>
        <w:t>,</w:t>
      </w:r>
      <w:r w:rsidR="00021988" w:rsidRPr="00021988">
        <w:rPr>
          <w:rFonts w:eastAsiaTheme="minorHAnsi"/>
          <w:sz w:val="24"/>
          <w:lang w:eastAsia="en-US"/>
        </w:rPr>
        <w:t xml:space="preserve"> </w:t>
      </w:r>
      <w:r w:rsidR="00C8125F">
        <w:rPr>
          <w:rFonts w:eastAsiaTheme="minorHAnsi"/>
          <w:sz w:val="24"/>
          <w:lang w:eastAsia="en-US"/>
        </w:rPr>
        <w:t xml:space="preserve">başka üniversitelerde görevlendirilmiş </w:t>
      </w:r>
      <w:r w:rsidR="00021988" w:rsidRPr="00021988">
        <w:rPr>
          <w:rFonts w:eastAsiaTheme="minorHAnsi"/>
          <w:sz w:val="24"/>
          <w:lang w:eastAsia="en-US"/>
        </w:rPr>
        <w:t xml:space="preserve">2 </w:t>
      </w:r>
      <w:proofErr w:type="spellStart"/>
      <w:r w:rsidR="00021988" w:rsidRPr="00021988">
        <w:rPr>
          <w:rFonts w:eastAsiaTheme="minorHAnsi"/>
          <w:sz w:val="24"/>
          <w:lang w:eastAsia="en-US"/>
        </w:rPr>
        <w:t>ÖYP'li</w:t>
      </w:r>
      <w:proofErr w:type="spellEnd"/>
      <w:r w:rsidR="00021988" w:rsidRPr="00021988">
        <w:rPr>
          <w:rFonts w:eastAsiaTheme="minorHAnsi"/>
          <w:sz w:val="24"/>
          <w:lang w:eastAsia="en-US"/>
        </w:rPr>
        <w:t xml:space="preserve"> Araştırma Görevlisi </w:t>
      </w:r>
      <w:r w:rsidR="00C8125F">
        <w:rPr>
          <w:rFonts w:eastAsiaTheme="minorHAnsi"/>
          <w:sz w:val="24"/>
          <w:lang w:eastAsia="en-US"/>
        </w:rPr>
        <w:t xml:space="preserve">ve Araştırma Görevlisi Kadrosunda </w:t>
      </w:r>
      <w:r w:rsidR="00C8125F" w:rsidRPr="00021988">
        <w:rPr>
          <w:rFonts w:eastAsiaTheme="minorHAnsi"/>
          <w:sz w:val="24"/>
          <w:lang w:eastAsia="en-US"/>
        </w:rPr>
        <w:t>Doç.</w:t>
      </w:r>
      <w:r w:rsidR="00C8125F">
        <w:rPr>
          <w:rFonts w:eastAsiaTheme="minorHAnsi"/>
          <w:sz w:val="24"/>
          <w:lang w:eastAsia="en-US"/>
        </w:rPr>
        <w:t xml:space="preserve"> </w:t>
      </w:r>
      <w:r w:rsidR="00C8125F" w:rsidRPr="00021988">
        <w:rPr>
          <w:rFonts w:eastAsiaTheme="minorHAnsi"/>
          <w:sz w:val="24"/>
          <w:lang w:eastAsia="en-US"/>
        </w:rPr>
        <w:t>Dr.</w:t>
      </w:r>
      <w:r w:rsidR="00C8125F">
        <w:rPr>
          <w:rFonts w:eastAsiaTheme="minorHAnsi"/>
          <w:sz w:val="24"/>
          <w:lang w:eastAsia="en-US"/>
        </w:rPr>
        <w:t xml:space="preserve"> </w:t>
      </w:r>
      <w:r w:rsidR="00C8125F" w:rsidRPr="00021988">
        <w:rPr>
          <w:rFonts w:eastAsiaTheme="minorHAnsi"/>
          <w:sz w:val="24"/>
          <w:lang w:eastAsia="en-US"/>
        </w:rPr>
        <w:t xml:space="preserve">Simge </w:t>
      </w:r>
      <w:proofErr w:type="spellStart"/>
      <w:r w:rsidR="00C8125F" w:rsidRPr="00021988">
        <w:rPr>
          <w:rFonts w:eastAsiaTheme="minorHAnsi"/>
          <w:sz w:val="24"/>
          <w:lang w:eastAsia="en-US"/>
        </w:rPr>
        <w:t>ÜNLÜ</w:t>
      </w:r>
      <w:r w:rsidR="00C8125F">
        <w:rPr>
          <w:rFonts w:eastAsiaTheme="minorHAnsi"/>
          <w:sz w:val="24"/>
          <w:lang w:eastAsia="en-US"/>
        </w:rPr>
        <w:t>’nün</w:t>
      </w:r>
      <w:proofErr w:type="spellEnd"/>
      <w:r w:rsidR="00C8125F">
        <w:rPr>
          <w:rFonts w:eastAsiaTheme="minorHAnsi"/>
          <w:sz w:val="24"/>
          <w:lang w:eastAsia="en-US"/>
        </w:rPr>
        <w:t xml:space="preserve"> bulunduğu, </w:t>
      </w:r>
      <w:r w:rsidR="00C8125F" w:rsidRPr="00021988">
        <w:rPr>
          <w:rFonts w:eastAsiaTheme="minorHAnsi"/>
          <w:sz w:val="24"/>
          <w:lang w:eastAsia="en-US"/>
        </w:rPr>
        <w:t>fiilen hiçbir Araştırma Görevlisi</w:t>
      </w:r>
      <w:r w:rsidR="00D77DCD">
        <w:rPr>
          <w:rFonts w:eastAsiaTheme="minorHAnsi"/>
          <w:sz w:val="24"/>
          <w:lang w:eastAsia="en-US"/>
        </w:rPr>
        <w:t xml:space="preserve">nin </w:t>
      </w:r>
      <w:r w:rsidR="00C8125F" w:rsidRPr="00021988">
        <w:rPr>
          <w:rFonts w:eastAsiaTheme="minorHAnsi"/>
          <w:sz w:val="24"/>
          <w:lang w:eastAsia="en-US"/>
        </w:rPr>
        <w:t>bulunma</w:t>
      </w:r>
      <w:r w:rsidR="00D77DCD">
        <w:rPr>
          <w:rFonts w:eastAsiaTheme="minorHAnsi"/>
          <w:sz w:val="24"/>
          <w:lang w:eastAsia="en-US"/>
        </w:rPr>
        <w:t>masından</w:t>
      </w:r>
      <w:r w:rsidR="00C8125F">
        <w:rPr>
          <w:rFonts w:eastAsiaTheme="minorHAnsi"/>
          <w:sz w:val="24"/>
          <w:lang w:eastAsia="en-US"/>
        </w:rPr>
        <w:t xml:space="preserve"> dolayı; işlerin aksamaması için</w:t>
      </w:r>
      <w:r w:rsidR="00987096">
        <w:rPr>
          <w:rFonts w:eastAsiaTheme="minorHAnsi"/>
          <w:sz w:val="24"/>
          <w:lang w:eastAsia="en-US"/>
        </w:rPr>
        <w:t xml:space="preserve"> Fakültemiz </w:t>
      </w:r>
      <w:r w:rsidR="00987096" w:rsidRPr="00021988">
        <w:rPr>
          <w:rFonts w:eastAsiaTheme="minorHAnsi"/>
          <w:sz w:val="24"/>
          <w:lang w:eastAsia="en-US"/>
        </w:rPr>
        <w:t>Halkla İlişkiler ve Reklamcılık Bölümü</w:t>
      </w:r>
      <w:r w:rsidR="00987096">
        <w:rPr>
          <w:rFonts w:eastAsiaTheme="minorHAnsi"/>
          <w:sz w:val="24"/>
          <w:lang w:eastAsia="en-US"/>
        </w:rPr>
        <w:t xml:space="preserve">’nün </w:t>
      </w:r>
      <w:r w:rsidR="00C8125F">
        <w:rPr>
          <w:rFonts w:eastAsiaTheme="minorHAnsi"/>
          <w:sz w:val="24"/>
          <w:lang w:eastAsia="en-US"/>
        </w:rPr>
        <w:t xml:space="preserve"> </w:t>
      </w:r>
      <w:r w:rsidR="00C8125F" w:rsidRPr="00987096">
        <w:rPr>
          <w:rFonts w:eastAsiaTheme="minorHAnsi"/>
          <w:b/>
          <w:sz w:val="24"/>
          <w:lang w:eastAsia="en-US"/>
        </w:rPr>
        <w:t>2</w:t>
      </w:r>
      <w:r w:rsidR="00E32A75">
        <w:rPr>
          <w:rFonts w:eastAsiaTheme="minorHAnsi"/>
          <w:b/>
          <w:sz w:val="24"/>
          <w:lang w:eastAsia="en-US"/>
        </w:rPr>
        <w:t xml:space="preserve"> (iki)</w:t>
      </w:r>
      <w:r w:rsidR="00C8125F" w:rsidRPr="00987096">
        <w:rPr>
          <w:rFonts w:eastAsiaTheme="minorHAnsi"/>
          <w:b/>
          <w:sz w:val="24"/>
          <w:lang w:eastAsia="en-US"/>
        </w:rPr>
        <w:t xml:space="preserve"> Adet A</w:t>
      </w:r>
      <w:r w:rsidR="00163C0E">
        <w:rPr>
          <w:rFonts w:eastAsiaTheme="minorHAnsi"/>
          <w:b/>
          <w:sz w:val="24"/>
          <w:lang w:eastAsia="en-US"/>
        </w:rPr>
        <w:t>raştırma Görevlisi kadro</w:t>
      </w:r>
      <w:r w:rsidR="00C8125F" w:rsidRPr="00021988">
        <w:rPr>
          <w:rFonts w:eastAsiaTheme="minorHAnsi"/>
          <w:sz w:val="24"/>
          <w:lang w:eastAsia="en-US"/>
        </w:rPr>
        <w:t xml:space="preserve"> talebinin </w:t>
      </w:r>
      <w:r w:rsidR="00C8125F" w:rsidRPr="001F3193">
        <w:rPr>
          <w:rFonts w:eastAsiaTheme="minorHAnsi"/>
          <w:b/>
          <w:sz w:val="24"/>
          <w:lang w:eastAsia="en-US"/>
        </w:rPr>
        <w:t>uygun</w:t>
      </w:r>
      <w:r w:rsidR="00C8125F" w:rsidRPr="00021988">
        <w:rPr>
          <w:rFonts w:eastAsiaTheme="minorHAnsi"/>
          <w:sz w:val="24"/>
          <w:lang w:eastAsia="en-US"/>
        </w:rPr>
        <w:t xml:space="preserve"> olduğuna ve gereği için Rektörlüğe arzına </w:t>
      </w:r>
      <w:r w:rsidR="00C8125F" w:rsidRPr="00021988">
        <w:rPr>
          <w:rFonts w:eastAsiaTheme="minorHAnsi"/>
          <w:b/>
          <w:bCs/>
          <w:sz w:val="24"/>
          <w:lang w:eastAsia="en-US"/>
        </w:rPr>
        <w:t xml:space="preserve">oy birliği </w:t>
      </w:r>
      <w:r w:rsidR="00C8125F" w:rsidRPr="00021988">
        <w:rPr>
          <w:rFonts w:eastAsiaTheme="minorHAnsi"/>
          <w:sz w:val="24"/>
          <w:lang w:eastAsia="en-US"/>
        </w:rPr>
        <w:t>ile karar verildi.</w:t>
      </w:r>
      <w:r w:rsidR="00C8125F" w:rsidRPr="00021988">
        <w:rPr>
          <w:rFonts w:eastAsiaTheme="minorHAnsi"/>
          <w:bCs/>
          <w:sz w:val="24"/>
          <w:lang w:eastAsia="en-US"/>
        </w:rPr>
        <w:t xml:space="preserve"> </w:t>
      </w:r>
    </w:p>
    <w:p w:rsidR="00C8125F" w:rsidRDefault="00C8125F" w:rsidP="0002198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C8125F" w:rsidRDefault="00C8125F" w:rsidP="0002198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766FD" w:rsidRDefault="000766FD" w:rsidP="0002198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766FD" w:rsidRDefault="000766FD" w:rsidP="0002198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766FD" w:rsidRDefault="000766FD" w:rsidP="0002198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766FD" w:rsidRDefault="000766FD" w:rsidP="0002198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E92125" w:rsidRDefault="00E92125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D669B" w:rsidRDefault="002D669B" w:rsidP="008D0E09">
      <w:pPr>
        <w:rPr>
          <w:b/>
          <w:color w:val="000000"/>
          <w:sz w:val="24"/>
          <w:u w:val="single"/>
        </w:rPr>
      </w:pPr>
    </w:p>
    <w:p w:rsidR="008D0E09" w:rsidRDefault="008D0E09" w:rsidP="008D0E09">
      <w:pP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GÜNDEM:</w:t>
      </w:r>
    </w:p>
    <w:p w:rsidR="008D0E09" w:rsidRDefault="008D0E09" w:rsidP="008D0E09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 </w:t>
      </w:r>
    </w:p>
    <w:p w:rsidR="008D0E09" w:rsidRPr="001F7E8D" w:rsidRDefault="008D0E09" w:rsidP="0096226B">
      <w:pPr>
        <w:pStyle w:val="ListeParagraf"/>
        <w:numPr>
          <w:ilvl w:val="0"/>
          <w:numId w:val="2"/>
        </w:numPr>
        <w:tabs>
          <w:tab w:val="left" w:pos="4032"/>
        </w:tabs>
        <w:jc w:val="both"/>
        <w:rPr>
          <w:color w:val="000000"/>
        </w:rPr>
      </w:pPr>
      <w:r>
        <w:t>Fakültemiz Bölümlerinin Akademik Teşvik Başvuru ve İnceleme Komisyonlarının oluşturulması hususu görüşmeye açıldı.</w:t>
      </w:r>
    </w:p>
    <w:p w:rsidR="008D0E09" w:rsidRDefault="008D0E09" w:rsidP="008D0E09">
      <w:pPr>
        <w:pStyle w:val="ListeParagraf"/>
        <w:tabs>
          <w:tab w:val="left" w:pos="4032"/>
        </w:tabs>
        <w:ind w:left="714"/>
        <w:jc w:val="both"/>
        <w:rPr>
          <w:color w:val="000000"/>
        </w:rPr>
      </w:pPr>
    </w:p>
    <w:p w:rsidR="007F51AA" w:rsidRDefault="007F51AA" w:rsidP="007F51AA">
      <w:pPr>
        <w:jc w:val="both"/>
        <w:rPr>
          <w:sz w:val="24"/>
        </w:rPr>
      </w:pPr>
      <w:r>
        <w:rPr>
          <w:b/>
          <w:sz w:val="24"/>
        </w:rPr>
        <w:t>Karar No 03-</w:t>
      </w:r>
      <w:r>
        <w:rPr>
          <w:sz w:val="24"/>
        </w:rPr>
        <w:t xml:space="preserve"> Yapılan görüşmeler sonunda; Fakültemiz Halkla İlişkiler ve Reklamcılık Bölümü Akademik Teşvik Başvuru ve İnceleme Komisyonunun; “Akademik Teşvik Ödeneği Yönetmeliği’nin 5. Maddesine istinaden aşağıda </w:t>
      </w:r>
      <w:r>
        <w:rPr>
          <w:b/>
          <w:sz w:val="24"/>
        </w:rPr>
        <w:t>adı-soyadı</w:t>
      </w:r>
      <w:r>
        <w:rPr>
          <w:sz w:val="24"/>
        </w:rPr>
        <w:t xml:space="preserve"> yazılı Öğretim Üyelerinden oluşmasının </w:t>
      </w:r>
      <w:r>
        <w:rPr>
          <w:b/>
          <w:sz w:val="24"/>
        </w:rPr>
        <w:t xml:space="preserve">uygun </w:t>
      </w:r>
      <w:r>
        <w:rPr>
          <w:sz w:val="24"/>
        </w:rPr>
        <w:t>olduğuna ve gereği için Rektörlük Makamına arzına oybirliği ile karar verildi.</w:t>
      </w:r>
    </w:p>
    <w:p w:rsidR="008D0E09" w:rsidRDefault="008D0E09" w:rsidP="008D0E09">
      <w:pPr>
        <w:jc w:val="both"/>
        <w:rPr>
          <w:sz w:val="24"/>
        </w:rPr>
      </w:pPr>
      <w:r>
        <w:rPr>
          <w:sz w:val="24"/>
        </w:rPr>
        <w:t xml:space="preserve"> 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35"/>
        <w:gridCol w:w="2092"/>
        <w:gridCol w:w="2444"/>
      </w:tblGrid>
      <w:tr w:rsidR="008D0E09" w:rsidTr="009669A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09" w:rsidRDefault="008D0E09" w:rsidP="009669A2">
            <w:pPr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BÖLÜ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09" w:rsidRDefault="008D0E09" w:rsidP="009669A2">
            <w:pPr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BAŞKAN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09" w:rsidRDefault="008D0E09" w:rsidP="009669A2">
            <w:pPr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ÜY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09" w:rsidRDefault="008D0E09" w:rsidP="009669A2">
            <w:pPr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ÜYE</w:t>
            </w:r>
          </w:p>
        </w:tc>
      </w:tr>
      <w:tr w:rsidR="008D0E09" w:rsidTr="009669A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09" w:rsidRDefault="008D0E09" w:rsidP="009669A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Halkla İlişkiler ve Reklamcılı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09" w:rsidRDefault="008D0E09" w:rsidP="009669A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Metin IŞIK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09" w:rsidRDefault="008D0E09" w:rsidP="009669A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oç. Dr. Cengiz ERDA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09" w:rsidRDefault="008D0E09" w:rsidP="009669A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oç. Dr. Simge ÜNLÜ</w:t>
            </w:r>
          </w:p>
        </w:tc>
      </w:tr>
    </w:tbl>
    <w:p w:rsidR="00F23390" w:rsidRDefault="00F23390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23390" w:rsidRDefault="00F23390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97427" w:rsidRDefault="00497427" w:rsidP="00497427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E225C">
        <w:rPr>
          <w:rFonts w:eastAsiaTheme="minorHAnsi"/>
          <w:b/>
          <w:sz w:val="24"/>
          <w:u w:val="single"/>
          <w:lang w:eastAsia="en-US"/>
        </w:rPr>
        <w:t>GÜNDEM:</w:t>
      </w:r>
    </w:p>
    <w:p w:rsidR="00497427" w:rsidRDefault="00497427" w:rsidP="00497427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8214E9" w:rsidRPr="000766FD" w:rsidRDefault="007C342A" w:rsidP="008214E9">
      <w:pPr>
        <w:pStyle w:val="ListeParagraf"/>
        <w:numPr>
          <w:ilvl w:val="0"/>
          <w:numId w:val="2"/>
        </w:numPr>
        <w:spacing w:line="276" w:lineRule="auto"/>
        <w:jc w:val="both"/>
        <w:rPr>
          <w:rFonts w:eastAsiaTheme="minorHAnsi"/>
          <w:lang w:eastAsia="en-US"/>
        </w:rPr>
      </w:pPr>
      <w:r w:rsidRPr="000766FD">
        <w:rPr>
          <w:bCs/>
        </w:rPr>
        <w:t xml:space="preserve">Fakültemizde görev yapan </w:t>
      </w:r>
      <w:r w:rsidRPr="000766FD">
        <w:rPr>
          <w:b/>
          <w:bCs/>
        </w:rPr>
        <w:t>Araştırma Görevlisi</w:t>
      </w:r>
      <w:r w:rsidRPr="000766FD">
        <w:rPr>
          <w:bCs/>
        </w:rPr>
        <w:t xml:space="preserve"> ve </w:t>
      </w:r>
      <w:r w:rsidRPr="000766FD">
        <w:rPr>
          <w:b/>
          <w:bCs/>
        </w:rPr>
        <w:t>Öğretim Görevlisi</w:t>
      </w:r>
      <w:r w:rsidRPr="000766FD">
        <w:rPr>
          <w:bCs/>
        </w:rPr>
        <w:t xml:space="preserve"> personelin </w:t>
      </w:r>
      <w:r w:rsidRPr="000766FD">
        <w:rPr>
          <w:b/>
          <w:bCs/>
        </w:rPr>
        <w:t>yeniden atanmalar</w:t>
      </w:r>
      <w:r w:rsidRPr="000766FD">
        <w:rPr>
          <w:bCs/>
        </w:rPr>
        <w:t xml:space="preserve">ı </w:t>
      </w:r>
      <w:proofErr w:type="gramStart"/>
      <w:r w:rsidRPr="000766FD">
        <w:rPr>
          <w:bCs/>
        </w:rPr>
        <w:t xml:space="preserve">konusu </w:t>
      </w:r>
      <w:r w:rsidRPr="000766FD">
        <w:rPr>
          <w:b/>
          <w:bCs/>
        </w:rPr>
        <w:t xml:space="preserve"> </w:t>
      </w:r>
      <w:r w:rsidRPr="007E4D35">
        <w:t>görüşmeye</w:t>
      </w:r>
      <w:proofErr w:type="gramEnd"/>
      <w:r w:rsidRPr="007E4D35">
        <w:t xml:space="preserve"> açıldı. </w:t>
      </w:r>
    </w:p>
    <w:p w:rsidR="008214E9" w:rsidRPr="008214E9" w:rsidRDefault="008214E9" w:rsidP="008214E9">
      <w:pPr>
        <w:spacing w:line="276" w:lineRule="auto"/>
        <w:jc w:val="both"/>
        <w:rPr>
          <w:rFonts w:eastAsiaTheme="minorHAnsi"/>
          <w:lang w:eastAsia="en-US"/>
        </w:rPr>
      </w:pPr>
    </w:p>
    <w:p w:rsidR="00497427" w:rsidRDefault="00497427" w:rsidP="00497427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4</w:t>
      </w:r>
      <w:r w:rsidRPr="00B24D8F">
        <w:rPr>
          <w:rFonts w:eastAsiaTheme="minorHAnsi"/>
          <w:b/>
          <w:sz w:val="24"/>
          <w:lang w:eastAsia="en-US"/>
        </w:rPr>
        <w:t>-</w:t>
      </w:r>
      <w:r>
        <w:rPr>
          <w:rFonts w:eastAsiaTheme="minorHAnsi"/>
          <w:b/>
          <w:sz w:val="24"/>
          <w:lang w:eastAsia="en-US"/>
        </w:rPr>
        <w:t xml:space="preserve"> </w:t>
      </w:r>
      <w:r w:rsidRPr="00ED7718">
        <w:rPr>
          <w:rFonts w:eastAsiaTheme="minorHAnsi"/>
          <w:sz w:val="24"/>
          <w:lang w:eastAsia="en-US"/>
        </w:rPr>
        <w:t>Fakültem</w:t>
      </w:r>
      <w:r>
        <w:rPr>
          <w:rFonts w:eastAsiaTheme="minorHAnsi"/>
          <w:sz w:val="24"/>
          <w:lang w:eastAsia="en-US"/>
        </w:rPr>
        <w:t>iz B</w:t>
      </w:r>
      <w:r w:rsidRPr="00ED7718">
        <w:rPr>
          <w:rFonts w:eastAsiaTheme="minorHAnsi"/>
          <w:sz w:val="24"/>
          <w:lang w:eastAsia="en-US"/>
        </w:rPr>
        <w:t xml:space="preserve">ölümlerinde görev yapan </w:t>
      </w:r>
      <w:r w:rsidR="00C26637" w:rsidRPr="00C26637">
        <w:rPr>
          <w:rFonts w:eastAsiaTheme="minorHAnsi"/>
          <w:b/>
          <w:sz w:val="24"/>
          <w:lang w:eastAsia="en-US"/>
        </w:rPr>
        <w:t>Araştırma Görevlisi</w:t>
      </w:r>
      <w:r w:rsidR="00C26637">
        <w:rPr>
          <w:rFonts w:eastAsiaTheme="minorHAnsi"/>
          <w:sz w:val="24"/>
          <w:lang w:eastAsia="en-US"/>
        </w:rPr>
        <w:t xml:space="preserve"> ve </w:t>
      </w:r>
      <w:r w:rsidR="00C26637">
        <w:rPr>
          <w:rFonts w:eastAsiaTheme="minorHAnsi"/>
          <w:b/>
          <w:sz w:val="24"/>
          <w:lang w:eastAsia="en-US"/>
        </w:rPr>
        <w:t xml:space="preserve">Öğretim Görevlisi </w:t>
      </w:r>
      <w:r w:rsidR="00C26637" w:rsidRPr="00C26637">
        <w:rPr>
          <w:rFonts w:eastAsiaTheme="minorHAnsi"/>
          <w:sz w:val="24"/>
          <w:lang w:eastAsia="en-US"/>
        </w:rPr>
        <w:t>personelin</w:t>
      </w:r>
      <w:r w:rsidRPr="00ED7718">
        <w:rPr>
          <w:rFonts w:eastAsiaTheme="minorHAnsi"/>
          <w:sz w:val="24"/>
          <w:lang w:eastAsia="en-US"/>
        </w:rPr>
        <w:t xml:space="preserve"> </w:t>
      </w:r>
      <w:r w:rsidR="00C26637">
        <w:rPr>
          <w:rFonts w:eastAsiaTheme="minorHAnsi"/>
          <w:b/>
          <w:sz w:val="24"/>
          <w:lang w:eastAsia="en-US"/>
        </w:rPr>
        <w:t>15.01.</w:t>
      </w:r>
      <w:proofErr w:type="gramStart"/>
      <w:r w:rsidR="00C26637">
        <w:rPr>
          <w:rFonts w:eastAsiaTheme="minorHAnsi"/>
          <w:b/>
          <w:sz w:val="24"/>
          <w:lang w:eastAsia="en-US"/>
        </w:rPr>
        <w:t xml:space="preserve">2020 </w:t>
      </w:r>
      <w:r w:rsidRPr="00ED7718">
        <w:rPr>
          <w:rFonts w:eastAsiaTheme="minorHAnsi"/>
          <w:sz w:val="24"/>
          <w:lang w:eastAsia="en-US"/>
        </w:rPr>
        <w:t xml:space="preserve"> tarihinden</w:t>
      </w:r>
      <w:proofErr w:type="gramEnd"/>
      <w:r w:rsidRPr="00ED7718">
        <w:rPr>
          <w:rFonts w:eastAsiaTheme="minorHAnsi"/>
          <w:sz w:val="24"/>
          <w:lang w:eastAsia="en-US"/>
        </w:rPr>
        <w:t xml:space="preserve"> itibaren geçerli olmak üzere </w:t>
      </w:r>
      <w:r w:rsidRPr="009A7C51">
        <w:rPr>
          <w:rFonts w:eastAsiaTheme="minorHAnsi"/>
          <w:b/>
          <w:sz w:val="24"/>
          <w:lang w:eastAsia="en-US"/>
        </w:rPr>
        <w:t>1 (Bir)</w:t>
      </w:r>
      <w:r w:rsidRPr="00ED7718">
        <w:rPr>
          <w:rFonts w:eastAsiaTheme="minorHAnsi"/>
          <w:sz w:val="24"/>
          <w:lang w:eastAsia="en-US"/>
        </w:rPr>
        <w:t xml:space="preserve"> yıl süreyle yeniden atanmalarının ekteki şekliyle uygun olduğuna ve gereği için </w:t>
      </w:r>
      <w:r w:rsidRPr="00AA123F">
        <w:rPr>
          <w:rFonts w:eastAsiaTheme="minorHAnsi"/>
          <w:b/>
          <w:sz w:val="24"/>
          <w:lang w:eastAsia="en-US"/>
        </w:rPr>
        <w:t xml:space="preserve">Rektörlüğe </w:t>
      </w:r>
      <w:r w:rsidR="00C26637">
        <w:rPr>
          <w:rFonts w:eastAsiaTheme="minorHAnsi"/>
          <w:sz w:val="24"/>
          <w:lang w:eastAsia="en-US"/>
        </w:rPr>
        <w:t xml:space="preserve">arzına </w:t>
      </w:r>
      <w:r w:rsidRPr="00ED7718">
        <w:rPr>
          <w:rFonts w:eastAsiaTheme="minorHAnsi"/>
          <w:sz w:val="24"/>
          <w:lang w:eastAsia="en-US"/>
        </w:rPr>
        <w:t xml:space="preserve">oy birliği ile karar verilmiştir. </w:t>
      </w:r>
    </w:p>
    <w:p w:rsidR="00F23390" w:rsidRDefault="00F23390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766FD" w:rsidRDefault="000766FD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766FD" w:rsidRDefault="000766FD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766FD" w:rsidRDefault="000766FD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D0E09" w:rsidRDefault="008D0E09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B3A07" w:rsidRDefault="001B3A07" w:rsidP="001B3A07">
      <w:pPr>
        <w:pStyle w:val="Default"/>
        <w:rPr>
          <w:b/>
        </w:rPr>
      </w:pPr>
      <w:r>
        <w:rPr>
          <w:b/>
        </w:rPr>
        <w:t xml:space="preserve">Prof. Dr. Aytekin İŞMAN                                        Prof. </w:t>
      </w:r>
      <w:r w:rsidRPr="00406264">
        <w:rPr>
          <w:b/>
        </w:rPr>
        <w:t>Dr. Ahmet ESKİCUMALI</w:t>
      </w:r>
    </w:p>
    <w:p w:rsidR="001B3A07" w:rsidRDefault="001B3A07" w:rsidP="001B3A07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1B3A07" w:rsidRDefault="001B3A07" w:rsidP="001B3A07">
      <w:pPr>
        <w:pStyle w:val="Default"/>
        <w:rPr>
          <w:b/>
        </w:rPr>
      </w:pPr>
    </w:p>
    <w:p w:rsidR="001B3A07" w:rsidRDefault="001B3A07" w:rsidP="001B3A07">
      <w:pPr>
        <w:pStyle w:val="Default"/>
        <w:rPr>
          <w:b/>
        </w:rPr>
      </w:pPr>
    </w:p>
    <w:p w:rsidR="000766FD" w:rsidRDefault="000766FD" w:rsidP="001B3A07">
      <w:pPr>
        <w:pStyle w:val="Default"/>
        <w:rPr>
          <w:b/>
        </w:rPr>
      </w:pPr>
    </w:p>
    <w:p w:rsidR="001B3A07" w:rsidRDefault="001B3A07" w:rsidP="001B3A07">
      <w:pPr>
        <w:pStyle w:val="Default"/>
        <w:rPr>
          <w:b/>
        </w:rPr>
      </w:pPr>
    </w:p>
    <w:p w:rsidR="001B3A07" w:rsidRDefault="001B3A07" w:rsidP="001B3A07">
      <w:pPr>
        <w:pStyle w:val="Default"/>
        <w:rPr>
          <w:b/>
        </w:rPr>
      </w:pPr>
    </w:p>
    <w:p w:rsidR="001B3A07" w:rsidRPr="00406264" w:rsidRDefault="001B3A07" w:rsidP="001B3A07">
      <w:pPr>
        <w:rPr>
          <w:b/>
          <w:sz w:val="24"/>
        </w:rPr>
      </w:pPr>
    </w:p>
    <w:p w:rsidR="001B3A07" w:rsidRDefault="001B3A07" w:rsidP="001B3A07">
      <w:pPr>
        <w:ind w:left="1416" w:hanging="1416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tin IŞIK</w:t>
      </w:r>
      <w:r w:rsidRPr="00406264">
        <w:rPr>
          <w:b/>
          <w:sz w:val="24"/>
        </w:rPr>
        <w:tab/>
      </w:r>
    </w:p>
    <w:p w:rsidR="001B3A07" w:rsidRDefault="001B3A07" w:rsidP="001B3A07">
      <w:pPr>
        <w:ind w:left="1416" w:hanging="1416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1B3A07" w:rsidRDefault="001B3A07" w:rsidP="001B3A07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1B3A07" w:rsidRDefault="001B3A07" w:rsidP="001B3A07">
      <w:pPr>
        <w:rPr>
          <w:b/>
          <w:sz w:val="24"/>
        </w:rPr>
      </w:pPr>
    </w:p>
    <w:p w:rsidR="001B3A07" w:rsidRDefault="001B3A07" w:rsidP="001B3A07">
      <w:pPr>
        <w:rPr>
          <w:b/>
          <w:sz w:val="24"/>
        </w:rPr>
      </w:pPr>
    </w:p>
    <w:p w:rsidR="001B3A07" w:rsidRDefault="001B3A07" w:rsidP="001B3A07">
      <w:pPr>
        <w:rPr>
          <w:b/>
          <w:sz w:val="24"/>
        </w:rPr>
      </w:pPr>
    </w:p>
    <w:p w:rsidR="001B3A07" w:rsidRDefault="001B3A07" w:rsidP="001B3A07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1B3A07" w:rsidRDefault="001B3A07" w:rsidP="001B3A07">
      <w:pPr>
        <w:rPr>
          <w:b/>
          <w:sz w:val="24"/>
        </w:rPr>
      </w:pPr>
    </w:p>
    <w:p w:rsidR="001B3A07" w:rsidRDefault="001B3A07" w:rsidP="001B3A07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Doç. Dr. Ayda İNANÇ </w:t>
      </w:r>
    </w:p>
    <w:p w:rsidR="001B3A07" w:rsidRDefault="001B3A07" w:rsidP="001B3A07">
      <w:pPr>
        <w:rPr>
          <w:b/>
          <w:sz w:val="24"/>
        </w:rPr>
      </w:pPr>
      <w:r>
        <w:rPr>
          <w:b/>
          <w:sz w:val="24"/>
        </w:rPr>
        <w:t xml:space="preserve"> 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1B3A07" w:rsidRDefault="001B3A07" w:rsidP="001B3A07">
      <w:pPr>
        <w:rPr>
          <w:b/>
          <w:sz w:val="24"/>
        </w:rPr>
      </w:pPr>
    </w:p>
    <w:p w:rsidR="001B3A07" w:rsidRDefault="001B3A07" w:rsidP="001B3A07">
      <w:pPr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1B3A07" w:rsidRDefault="001B3A07" w:rsidP="001B3A07">
      <w:pPr>
        <w:rPr>
          <w:b/>
          <w:sz w:val="24"/>
        </w:rPr>
      </w:pPr>
    </w:p>
    <w:p w:rsidR="009E5A58" w:rsidRDefault="009E5A58" w:rsidP="001B3A07">
      <w:pPr>
        <w:rPr>
          <w:b/>
          <w:sz w:val="24"/>
        </w:rPr>
      </w:pPr>
    </w:p>
    <w:p w:rsidR="001B3A07" w:rsidRDefault="001B3A07" w:rsidP="001B3A07">
      <w:pPr>
        <w:rPr>
          <w:b/>
          <w:sz w:val="24"/>
        </w:rPr>
      </w:pPr>
    </w:p>
    <w:p w:rsidR="001B3A07" w:rsidRDefault="001B3A07" w:rsidP="001B3A07">
      <w:pPr>
        <w:rPr>
          <w:b/>
          <w:sz w:val="24"/>
        </w:rPr>
      </w:pPr>
    </w:p>
    <w:p w:rsidR="001B3A07" w:rsidRPr="00406264" w:rsidRDefault="001B3A07" w:rsidP="001B3A07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>
        <w:rPr>
          <w:b/>
          <w:sz w:val="24"/>
        </w:rPr>
        <w:t xml:space="preserve">Meltem GÖNDEN                                   </w:t>
      </w:r>
    </w:p>
    <w:p w:rsidR="00E909B6" w:rsidRDefault="00E909B6" w:rsidP="003E36B9">
      <w:pPr>
        <w:ind w:left="3540" w:firstLine="708"/>
        <w:rPr>
          <w:b/>
          <w:bCs/>
          <w:sz w:val="24"/>
        </w:rPr>
      </w:pPr>
    </w:p>
    <w:p w:rsidR="00C147BD" w:rsidRDefault="00C147BD" w:rsidP="003E36B9">
      <w:pPr>
        <w:ind w:left="3540" w:firstLine="708"/>
        <w:rPr>
          <w:b/>
          <w:bCs/>
          <w:sz w:val="24"/>
        </w:rPr>
      </w:pPr>
    </w:p>
    <w:sectPr w:rsidR="00C147BD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1E8C"/>
    <w:multiLevelType w:val="hybridMultilevel"/>
    <w:tmpl w:val="6C30F5D2"/>
    <w:lvl w:ilvl="0" w:tplc="FACA98F8">
      <w:start w:val="3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610FD"/>
    <w:multiLevelType w:val="hybridMultilevel"/>
    <w:tmpl w:val="E03E4132"/>
    <w:lvl w:ilvl="0" w:tplc="B0E6DBAA">
      <w:start w:val="1"/>
      <w:numFmt w:val="decimalZero"/>
      <w:lvlText w:val="%1-"/>
      <w:lvlJc w:val="left"/>
      <w:pPr>
        <w:ind w:left="928" w:hanging="360"/>
      </w:pPr>
      <w:rPr>
        <w:rFonts w:hint="default"/>
        <w:b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99032CA"/>
    <w:multiLevelType w:val="hybridMultilevel"/>
    <w:tmpl w:val="F61667FA"/>
    <w:lvl w:ilvl="0" w:tplc="6D7453F4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82BBC"/>
    <w:multiLevelType w:val="hybridMultilevel"/>
    <w:tmpl w:val="B88C5A32"/>
    <w:lvl w:ilvl="0" w:tplc="14CA0400">
      <w:start w:val="2"/>
      <w:numFmt w:val="decimalZero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55F6F"/>
    <w:multiLevelType w:val="hybridMultilevel"/>
    <w:tmpl w:val="E03E4132"/>
    <w:lvl w:ilvl="0" w:tplc="B0E6DBA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52A2C"/>
    <w:multiLevelType w:val="hybridMultilevel"/>
    <w:tmpl w:val="E03E4132"/>
    <w:lvl w:ilvl="0" w:tplc="B0E6DBA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F0AD3"/>
    <w:multiLevelType w:val="hybridMultilevel"/>
    <w:tmpl w:val="20E68B00"/>
    <w:lvl w:ilvl="0" w:tplc="EE54A720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B77FA"/>
    <w:multiLevelType w:val="hybridMultilevel"/>
    <w:tmpl w:val="E03E4132"/>
    <w:lvl w:ilvl="0" w:tplc="B0E6DBA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668BA"/>
    <w:multiLevelType w:val="hybridMultilevel"/>
    <w:tmpl w:val="10A4DB7C"/>
    <w:lvl w:ilvl="0" w:tplc="AB405DE0">
      <w:start w:val="2"/>
      <w:numFmt w:val="decimalZero"/>
      <w:lvlText w:val="%1-"/>
      <w:lvlJc w:val="left"/>
      <w:pPr>
        <w:ind w:left="928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BF57292"/>
    <w:multiLevelType w:val="hybridMultilevel"/>
    <w:tmpl w:val="E03E4132"/>
    <w:lvl w:ilvl="0" w:tplc="B0E6DBA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4145"/>
    <w:rsid w:val="00004B0D"/>
    <w:rsid w:val="00006D87"/>
    <w:rsid w:val="00006FB1"/>
    <w:rsid w:val="000072AA"/>
    <w:rsid w:val="00007DAF"/>
    <w:rsid w:val="00010BD6"/>
    <w:rsid w:val="00011648"/>
    <w:rsid w:val="000123A7"/>
    <w:rsid w:val="0001423C"/>
    <w:rsid w:val="00014A58"/>
    <w:rsid w:val="00015226"/>
    <w:rsid w:val="00015363"/>
    <w:rsid w:val="000154B8"/>
    <w:rsid w:val="00016011"/>
    <w:rsid w:val="00016961"/>
    <w:rsid w:val="0001739C"/>
    <w:rsid w:val="000177C1"/>
    <w:rsid w:val="00020ADA"/>
    <w:rsid w:val="000211EA"/>
    <w:rsid w:val="00021488"/>
    <w:rsid w:val="0002156D"/>
    <w:rsid w:val="00021988"/>
    <w:rsid w:val="000219CB"/>
    <w:rsid w:val="0002227B"/>
    <w:rsid w:val="00022569"/>
    <w:rsid w:val="00022959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1757"/>
    <w:rsid w:val="00031BBA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5BE"/>
    <w:rsid w:val="00041B1E"/>
    <w:rsid w:val="00042C74"/>
    <w:rsid w:val="00043712"/>
    <w:rsid w:val="0004378C"/>
    <w:rsid w:val="0004416A"/>
    <w:rsid w:val="0004429C"/>
    <w:rsid w:val="000444F0"/>
    <w:rsid w:val="0004498A"/>
    <w:rsid w:val="00045682"/>
    <w:rsid w:val="000456D2"/>
    <w:rsid w:val="000457BB"/>
    <w:rsid w:val="000457CB"/>
    <w:rsid w:val="0004692E"/>
    <w:rsid w:val="00047F1D"/>
    <w:rsid w:val="000506D2"/>
    <w:rsid w:val="0005085F"/>
    <w:rsid w:val="00050AEA"/>
    <w:rsid w:val="000510A8"/>
    <w:rsid w:val="000512D1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4506"/>
    <w:rsid w:val="00054948"/>
    <w:rsid w:val="00054CE6"/>
    <w:rsid w:val="00055337"/>
    <w:rsid w:val="00056679"/>
    <w:rsid w:val="000566B4"/>
    <w:rsid w:val="00056DCF"/>
    <w:rsid w:val="00056FF5"/>
    <w:rsid w:val="000574F8"/>
    <w:rsid w:val="00060292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62E9"/>
    <w:rsid w:val="00066967"/>
    <w:rsid w:val="0006700E"/>
    <w:rsid w:val="0007032E"/>
    <w:rsid w:val="00070340"/>
    <w:rsid w:val="000705A8"/>
    <w:rsid w:val="00070958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6FD"/>
    <w:rsid w:val="0007670A"/>
    <w:rsid w:val="00076BEE"/>
    <w:rsid w:val="0007716D"/>
    <w:rsid w:val="00077644"/>
    <w:rsid w:val="00077FF2"/>
    <w:rsid w:val="000802F8"/>
    <w:rsid w:val="00082012"/>
    <w:rsid w:val="0008239F"/>
    <w:rsid w:val="00082D05"/>
    <w:rsid w:val="0008396D"/>
    <w:rsid w:val="00084952"/>
    <w:rsid w:val="00084D2D"/>
    <w:rsid w:val="00087BAD"/>
    <w:rsid w:val="00087BDA"/>
    <w:rsid w:val="00090DA6"/>
    <w:rsid w:val="00091B64"/>
    <w:rsid w:val="00091C97"/>
    <w:rsid w:val="00092B4B"/>
    <w:rsid w:val="000930C4"/>
    <w:rsid w:val="0009340F"/>
    <w:rsid w:val="00093415"/>
    <w:rsid w:val="0009443A"/>
    <w:rsid w:val="00094C9C"/>
    <w:rsid w:val="0009528D"/>
    <w:rsid w:val="00095766"/>
    <w:rsid w:val="00095D00"/>
    <w:rsid w:val="000961A5"/>
    <w:rsid w:val="00096B58"/>
    <w:rsid w:val="00096C47"/>
    <w:rsid w:val="00096F4D"/>
    <w:rsid w:val="00097893"/>
    <w:rsid w:val="00097DF9"/>
    <w:rsid w:val="00097E1E"/>
    <w:rsid w:val="000A006F"/>
    <w:rsid w:val="000A007B"/>
    <w:rsid w:val="000A0600"/>
    <w:rsid w:val="000A0662"/>
    <w:rsid w:val="000A2C85"/>
    <w:rsid w:val="000A2D37"/>
    <w:rsid w:val="000A370C"/>
    <w:rsid w:val="000A3C83"/>
    <w:rsid w:val="000A46D6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779"/>
    <w:rsid w:val="000B4D87"/>
    <w:rsid w:val="000B4E7C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2FAD"/>
    <w:rsid w:val="000C3031"/>
    <w:rsid w:val="000C317D"/>
    <w:rsid w:val="000C3A37"/>
    <w:rsid w:val="000C3C74"/>
    <w:rsid w:val="000C4EB3"/>
    <w:rsid w:val="000C5F9C"/>
    <w:rsid w:val="000C6059"/>
    <w:rsid w:val="000C66C3"/>
    <w:rsid w:val="000C73B3"/>
    <w:rsid w:val="000C7AB6"/>
    <w:rsid w:val="000D05CA"/>
    <w:rsid w:val="000D0930"/>
    <w:rsid w:val="000D0953"/>
    <w:rsid w:val="000D0CC0"/>
    <w:rsid w:val="000D0E43"/>
    <w:rsid w:val="000D10CB"/>
    <w:rsid w:val="000D1153"/>
    <w:rsid w:val="000D20E5"/>
    <w:rsid w:val="000D23CA"/>
    <w:rsid w:val="000D25EB"/>
    <w:rsid w:val="000D2600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7A34"/>
    <w:rsid w:val="000D7A3C"/>
    <w:rsid w:val="000D7B4B"/>
    <w:rsid w:val="000D7DCF"/>
    <w:rsid w:val="000E0707"/>
    <w:rsid w:val="000E17B9"/>
    <w:rsid w:val="000E2457"/>
    <w:rsid w:val="000E2C2F"/>
    <w:rsid w:val="000E3C97"/>
    <w:rsid w:val="000E524D"/>
    <w:rsid w:val="000E5A38"/>
    <w:rsid w:val="000E6D5E"/>
    <w:rsid w:val="000E72D5"/>
    <w:rsid w:val="000E7CAE"/>
    <w:rsid w:val="000F10AB"/>
    <w:rsid w:val="000F1616"/>
    <w:rsid w:val="000F176D"/>
    <w:rsid w:val="000F2C54"/>
    <w:rsid w:val="000F2FB2"/>
    <w:rsid w:val="000F397E"/>
    <w:rsid w:val="000F3B29"/>
    <w:rsid w:val="000F414C"/>
    <w:rsid w:val="000F49FC"/>
    <w:rsid w:val="000F4F00"/>
    <w:rsid w:val="000F5BDC"/>
    <w:rsid w:val="000F60BC"/>
    <w:rsid w:val="000F64DF"/>
    <w:rsid w:val="000F6D27"/>
    <w:rsid w:val="000F6D62"/>
    <w:rsid w:val="000F6EDD"/>
    <w:rsid w:val="0010026C"/>
    <w:rsid w:val="00101957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10146"/>
    <w:rsid w:val="00111463"/>
    <w:rsid w:val="0011154F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701"/>
    <w:rsid w:val="00125F61"/>
    <w:rsid w:val="00126BE4"/>
    <w:rsid w:val="0012756D"/>
    <w:rsid w:val="00127A0A"/>
    <w:rsid w:val="001309EE"/>
    <w:rsid w:val="00130A38"/>
    <w:rsid w:val="00131349"/>
    <w:rsid w:val="0013191D"/>
    <w:rsid w:val="001319D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37CA6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440"/>
    <w:rsid w:val="001546D3"/>
    <w:rsid w:val="00154BD0"/>
    <w:rsid w:val="00156170"/>
    <w:rsid w:val="00156530"/>
    <w:rsid w:val="001571F2"/>
    <w:rsid w:val="00157A87"/>
    <w:rsid w:val="00160318"/>
    <w:rsid w:val="0016360C"/>
    <w:rsid w:val="00163C0E"/>
    <w:rsid w:val="00163DD5"/>
    <w:rsid w:val="00163F19"/>
    <w:rsid w:val="00164817"/>
    <w:rsid w:val="001653E9"/>
    <w:rsid w:val="001658FA"/>
    <w:rsid w:val="001663C5"/>
    <w:rsid w:val="00167279"/>
    <w:rsid w:val="001678BF"/>
    <w:rsid w:val="0017070E"/>
    <w:rsid w:val="001707FA"/>
    <w:rsid w:val="00170EE1"/>
    <w:rsid w:val="00171395"/>
    <w:rsid w:val="0017334B"/>
    <w:rsid w:val="001735CD"/>
    <w:rsid w:val="00174743"/>
    <w:rsid w:val="00174773"/>
    <w:rsid w:val="00174E81"/>
    <w:rsid w:val="001751D4"/>
    <w:rsid w:val="00175332"/>
    <w:rsid w:val="00175429"/>
    <w:rsid w:val="00175740"/>
    <w:rsid w:val="00176357"/>
    <w:rsid w:val="00177367"/>
    <w:rsid w:val="00177DE2"/>
    <w:rsid w:val="00177E06"/>
    <w:rsid w:val="00180499"/>
    <w:rsid w:val="00180F77"/>
    <w:rsid w:val="00181AA0"/>
    <w:rsid w:val="00182E28"/>
    <w:rsid w:val="00183532"/>
    <w:rsid w:val="0018436A"/>
    <w:rsid w:val="001847A2"/>
    <w:rsid w:val="001858DC"/>
    <w:rsid w:val="00185A41"/>
    <w:rsid w:val="001860AC"/>
    <w:rsid w:val="001875F6"/>
    <w:rsid w:val="00187891"/>
    <w:rsid w:val="001904F8"/>
    <w:rsid w:val="00191102"/>
    <w:rsid w:val="00191385"/>
    <w:rsid w:val="001927CC"/>
    <w:rsid w:val="001931CC"/>
    <w:rsid w:val="001971C7"/>
    <w:rsid w:val="001A01EF"/>
    <w:rsid w:val="001A03D3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159"/>
    <w:rsid w:val="001B25B0"/>
    <w:rsid w:val="001B25C1"/>
    <w:rsid w:val="001B305A"/>
    <w:rsid w:val="001B34E0"/>
    <w:rsid w:val="001B3A07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2C6"/>
    <w:rsid w:val="001C500B"/>
    <w:rsid w:val="001C5535"/>
    <w:rsid w:val="001C55A5"/>
    <w:rsid w:val="001C57CF"/>
    <w:rsid w:val="001C632E"/>
    <w:rsid w:val="001C6E07"/>
    <w:rsid w:val="001C7541"/>
    <w:rsid w:val="001C7FFC"/>
    <w:rsid w:val="001D084A"/>
    <w:rsid w:val="001D0D9A"/>
    <w:rsid w:val="001D1585"/>
    <w:rsid w:val="001D17AA"/>
    <w:rsid w:val="001D1ABE"/>
    <w:rsid w:val="001D20A4"/>
    <w:rsid w:val="001D2AA3"/>
    <w:rsid w:val="001D2D61"/>
    <w:rsid w:val="001D3070"/>
    <w:rsid w:val="001D331D"/>
    <w:rsid w:val="001D4755"/>
    <w:rsid w:val="001D5AF3"/>
    <w:rsid w:val="001D61E2"/>
    <w:rsid w:val="001D6779"/>
    <w:rsid w:val="001D6E61"/>
    <w:rsid w:val="001D77E1"/>
    <w:rsid w:val="001E24DE"/>
    <w:rsid w:val="001E3331"/>
    <w:rsid w:val="001E3C74"/>
    <w:rsid w:val="001E3DF3"/>
    <w:rsid w:val="001E4AC3"/>
    <w:rsid w:val="001E51AD"/>
    <w:rsid w:val="001E56DC"/>
    <w:rsid w:val="001E6716"/>
    <w:rsid w:val="001E6F8C"/>
    <w:rsid w:val="001E7358"/>
    <w:rsid w:val="001E74D4"/>
    <w:rsid w:val="001F0605"/>
    <w:rsid w:val="001F0A1E"/>
    <w:rsid w:val="001F2BB6"/>
    <w:rsid w:val="001F2C54"/>
    <w:rsid w:val="001F2E6B"/>
    <w:rsid w:val="001F3193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1F7E8D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742E"/>
    <w:rsid w:val="00207535"/>
    <w:rsid w:val="0021077B"/>
    <w:rsid w:val="00211954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2D61"/>
    <w:rsid w:val="002230EC"/>
    <w:rsid w:val="0022396A"/>
    <w:rsid w:val="002254C0"/>
    <w:rsid w:val="002257DD"/>
    <w:rsid w:val="00226DE3"/>
    <w:rsid w:val="0022742B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E04"/>
    <w:rsid w:val="00234E74"/>
    <w:rsid w:val="002351D0"/>
    <w:rsid w:val="002353F4"/>
    <w:rsid w:val="00235736"/>
    <w:rsid w:val="00237007"/>
    <w:rsid w:val="0023739F"/>
    <w:rsid w:val="00237F90"/>
    <w:rsid w:val="00241554"/>
    <w:rsid w:val="002438F9"/>
    <w:rsid w:val="00244680"/>
    <w:rsid w:val="002449A0"/>
    <w:rsid w:val="00245059"/>
    <w:rsid w:val="00245745"/>
    <w:rsid w:val="002458F0"/>
    <w:rsid w:val="00246C8D"/>
    <w:rsid w:val="0024711B"/>
    <w:rsid w:val="0024774D"/>
    <w:rsid w:val="00247C04"/>
    <w:rsid w:val="00250B5D"/>
    <w:rsid w:val="00250DEA"/>
    <w:rsid w:val="00250EDA"/>
    <w:rsid w:val="0025137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AF4"/>
    <w:rsid w:val="0026764B"/>
    <w:rsid w:val="00267DA3"/>
    <w:rsid w:val="0027025F"/>
    <w:rsid w:val="00270409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626B"/>
    <w:rsid w:val="00276B15"/>
    <w:rsid w:val="0027735C"/>
    <w:rsid w:val="00277FA0"/>
    <w:rsid w:val="00280082"/>
    <w:rsid w:val="002800D1"/>
    <w:rsid w:val="0028090C"/>
    <w:rsid w:val="002815E7"/>
    <w:rsid w:val="00282505"/>
    <w:rsid w:val="002827F2"/>
    <w:rsid w:val="00282CA5"/>
    <w:rsid w:val="00283002"/>
    <w:rsid w:val="0028339D"/>
    <w:rsid w:val="002834D1"/>
    <w:rsid w:val="00283F06"/>
    <w:rsid w:val="002849DE"/>
    <w:rsid w:val="00284E0A"/>
    <w:rsid w:val="002856AE"/>
    <w:rsid w:val="00285727"/>
    <w:rsid w:val="00285800"/>
    <w:rsid w:val="002859BE"/>
    <w:rsid w:val="00285BA7"/>
    <w:rsid w:val="00286A24"/>
    <w:rsid w:val="00287B22"/>
    <w:rsid w:val="00290118"/>
    <w:rsid w:val="002906AE"/>
    <w:rsid w:val="002908CB"/>
    <w:rsid w:val="00291DF0"/>
    <w:rsid w:val="0029275E"/>
    <w:rsid w:val="00293029"/>
    <w:rsid w:val="002933AE"/>
    <w:rsid w:val="00294A2E"/>
    <w:rsid w:val="00294B47"/>
    <w:rsid w:val="00295F07"/>
    <w:rsid w:val="0029622B"/>
    <w:rsid w:val="002968B8"/>
    <w:rsid w:val="002971EF"/>
    <w:rsid w:val="002A0019"/>
    <w:rsid w:val="002A04EE"/>
    <w:rsid w:val="002A101D"/>
    <w:rsid w:val="002A12BC"/>
    <w:rsid w:val="002A1969"/>
    <w:rsid w:val="002A2BB0"/>
    <w:rsid w:val="002A32DB"/>
    <w:rsid w:val="002A3976"/>
    <w:rsid w:val="002A3F3B"/>
    <w:rsid w:val="002A455C"/>
    <w:rsid w:val="002A54CF"/>
    <w:rsid w:val="002A5B4B"/>
    <w:rsid w:val="002A5C76"/>
    <w:rsid w:val="002A7250"/>
    <w:rsid w:val="002A74C5"/>
    <w:rsid w:val="002A7893"/>
    <w:rsid w:val="002B0D62"/>
    <w:rsid w:val="002B1F2B"/>
    <w:rsid w:val="002B382B"/>
    <w:rsid w:val="002B3A5D"/>
    <w:rsid w:val="002B4050"/>
    <w:rsid w:val="002B439B"/>
    <w:rsid w:val="002B5F5B"/>
    <w:rsid w:val="002B7ABF"/>
    <w:rsid w:val="002C0603"/>
    <w:rsid w:val="002C0F20"/>
    <w:rsid w:val="002C102F"/>
    <w:rsid w:val="002C1EFA"/>
    <w:rsid w:val="002C2334"/>
    <w:rsid w:val="002C27EB"/>
    <w:rsid w:val="002C2FCE"/>
    <w:rsid w:val="002C31E5"/>
    <w:rsid w:val="002C35B8"/>
    <w:rsid w:val="002C3D1E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69B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5A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B45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117"/>
    <w:rsid w:val="003006FA"/>
    <w:rsid w:val="00300855"/>
    <w:rsid w:val="003013E3"/>
    <w:rsid w:val="00301664"/>
    <w:rsid w:val="00301EA1"/>
    <w:rsid w:val="003021EE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4AC9"/>
    <w:rsid w:val="0033614E"/>
    <w:rsid w:val="00336F8D"/>
    <w:rsid w:val="0033746B"/>
    <w:rsid w:val="003402BE"/>
    <w:rsid w:val="00340730"/>
    <w:rsid w:val="003417E1"/>
    <w:rsid w:val="00341EF4"/>
    <w:rsid w:val="00344074"/>
    <w:rsid w:val="003441AD"/>
    <w:rsid w:val="0034435C"/>
    <w:rsid w:val="00344E17"/>
    <w:rsid w:val="0034530F"/>
    <w:rsid w:val="00345466"/>
    <w:rsid w:val="00345883"/>
    <w:rsid w:val="00346759"/>
    <w:rsid w:val="00346817"/>
    <w:rsid w:val="00346C46"/>
    <w:rsid w:val="00350612"/>
    <w:rsid w:val="00350A25"/>
    <w:rsid w:val="003513B4"/>
    <w:rsid w:val="003517D8"/>
    <w:rsid w:val="00351CCC"/>
    <w:rsid w:val="0035219B"/>
    <w:rsid w:val="0035274D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77C8"/>
    <w:rsid w:val="00367C05"/>
    <w:rsid w:val="00367CC4"/>
    <w:rsid w:val="00370379"/>
    <w:rsid w:val="003718E7"/>
    <w:rsid w:val="00372160"/>
    <w:rsid w:val="0037302E"/>
    <w:rsid w:val="003733C7"/>
    <w:rsid w:val="0037348A"/>
    <w:rsid w:val="00373A67"/>
    <w:rsid w:val="00373B86"/>
    <w:rsid w:val="0037406F"/>
    <w:rsid w:val="00375DB1"/>
    <w:rsid w:val="00375DE9"/>
    <w:rsid w:val="003765EF"/>
    <w:rsid w:val="0037716D"/>
    <w:rsid w:val="00380413"/>
    <w:rsid w:val="00381541"/>
    <w:rsid w:val="00381938"/>
    <w:rsid w:val="003819DF"/>
    <w:rsid w:val="00381AD2"/>
    <w:rsid w:val="00381DB5"/>
    <w:rsid w:val="003824F0"/>
    <w:rsid w:val="003841BD"/>
    <w:rsid w:val="00384214"/>
    <w:rsid w:val="0038504B"/>
    <w:rsid w:val="003858E8"/>
    <w:rsid w:val="00387799"/>
    <w:rsid w:val="00387A91"/>
    <w:rsid w:val="003910D2"/>
    <w:rsid w:val="00391922"/>
    <w:rsid w:val="003940A0"/>
    <w:rsid w:val="003946FE"/>
    <w:rsid w:val="00394C93"/>
    <w:rsid w:val="00395263"/>
    <w:rsid w:val="00395525"/>
    <w:rsid w:val="00395749"/>
    <w:rsid w:val="00395782"/>
    <w:rsid w:val="00395C56"/>
    <w:rsid w:val="0039606A"/>
    <w:rsid w:val="00397D73"/>
    <w:rsid w:val="003A07AE"/>
    <w:rsid w:val="003A0825"/>
    <w:rsid w:val="003A0C23"/>
    <w:rsid w:val="003A1FB5"/>
    <w:rsid w:val="003A20F6"/>
    <w:rsid w:val="003A2AB8"/>
    <w:rsid w:val="003A3448"/>
    <w:rsid w:val="003A3DF2"/>
    <w:rsid w:val="003A452A"/>
    <w:rsid w:val="003A45DE"/>
    <w:rsid w:val="003A59A3"/>
    <w:rsid w:val="003A5D74"/>
    <w:rsid w:val="003A5FE0"/>
    <w:rsid w:val="003A658C"/>
    <w:rsid w:val="003A6846"/>
    <w:rsid w:val="003A7EA1"/>
    <w:rsid w:val="003A7EB2"/>
    <w:rsid w:val="003B0177"/>
    <w:rsid w:val="003B101A"/>
    <w:rsid w:val="003B1102"/>
    <w:rsid w:val="003B1C04"/>
    <w:rsid w:val="003B1D7D"/>
    <w:rsid w:val="003B24F3"/>
    <w:rsid w:val="003B3225"/>
    <w:rsid w:val="003B35EB"/>
    <w:rsid w:val="003B3AF8"/>
    <w:rsid w:val="003B4E73"/>
    <w:rsid w:val="003B5982"/>
    <w:rsid w:val="003B709F"/>
    <w:rsid w:val="003C0511"/>
    <w:rsid w:val="003C0614"/>
    <w:rsid w:val="003C083A"/>
    <w:rsid w:val="003C0B15"/>
    <w:rsid w:val="003C1517"/>
    <w:rsid w:val="003C16A3"/>
    <w:rsid w:val="003C1E27"/>
    <w:rsid w:val="003C24FE"/>
    <w:rsid w:val="003C2E8B"/>
    <w:rsid w:val="003C3B0A"/>
    <w:rsid w:val="003C4499"/>
    <w:rsid w:val="003C50D9"/>
    <w:rsid w:val="003C59D3"/>
    <w:rsid w:val="003C612F"/>
    <w:rsid w:val="003C6799"/>
    <w:rsid w:val="003C6871"/>
    <w:rsid w:val="003C6D19"/>
    <w:rsid w:val="003C7336"/>
    <w:rsid w:val="003D0799"/>
    <w:rsid w:val="003D0A40"/>
    <w:rsid w:val="003D16B5"/>
    <w:rsid w:val="003D3653"/>
    <w:rsid w:val="003D4CA9"/>
    <w:rsid w:val="003D4EAD"/>
    <w:rsid w:val="003D5371"/>
    <w:rsid w:val="003D667B"/>
    <w:rsid w:val="003D7071"/>
    <w:rsid w:val="003D716D"/>
    <w:rsid w:val="003D7A05"/>
    <w:rsid w:val="003E0084"/>
    <w:rsid w:val="003E0202"/>
    <w:rsid w:val="003E02CE"/>
    <w:rsid w:val="003E08CC"/>
    <w:rsid w:val="003E0B3A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374F"/>
    <w:rsid w:val="00404A47"/>
    <w:rsid w:val="00406264"/>
    <w:rsid w:val="0040753C"/>
    <w:rsid w:val="0041016B"/>
    <w:rsid w:val="00411928"/>
    <w:rsid w:val="00411F60"/>
    <w:rsid w:val="0041261D"/>
    <w:rsid w:val="00413092"/>
    <w:rsid w:val="004147E7"/>
    <w:rsid w:val="00414E36"/>
    <w:rsid w:val="00414E3F"/>
    <w:rsid w:val="00415043"/>
    <w:rsid w:val="00415267"/>
    <w:rsid w:val="00415B11"/>
    <w:rsid w:val="0041679D"/>
    <w:rsid w:val="004172A9"/>
    <w:rsid w:val="004173CC"/>
    <w:rsid w:val="004177ED"/>
    <w:rsid w:val="004204A1"/>
    <w:rsid w:val="00420F96"/>
    <w:rsid w:val="00421D36"/>
    <w:rsid w:val="00421D7D"/>
    <w:rsid w:val="00422B2D"/>
    <w:rsid w:val="00422D85"/>
    <w:rsid w:val="00424716"/>
    <w:rsid w:val="004247D6"/>
    <w:rsid w:val="004248B5"/>
    <w:rsid w:val="004248BC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970"/>
    <w:rsid w:val="00433BEA"/>
    <w:rsid w:val="00434E6E"/>
    <w:rsid w:val="00434F60"/>
    <w:rsid w:val="00435722"/>
    <w:rsid w:val="0043586A"/>
    <w:rsid w:val="00436771"/>
    <w:rsid w:val="004369FC"/>
    <w:rsid w:val="00436B3A"/>
    <w:rsid w:val="00436DB2"/>
    <w:rsid w:val="00436FEA"/>
    <w:rsid w:val="0043778A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805"/>
    <w:rsid w:val="00443B0E"/>
    <w:rsid w:val="00446739"/>
    <w:rsid w:val="00446F92"/>
    <w:rsid w:val="00447554"/>
    <w:rsid w:val="00447D83"/>
    <w:rsid w:val="004500F4"/>
    <w:rsid w:val="00450504"/>
    <w:rsid w:val="0045059F"/>
    <w:rsid w:val="004505B6"/>
    <w:rsid w:val="00450B22"/>
    <w:rsid w:val="004510D4"/>
    <w:rsid w:val="00451DC0"/>
    <w:rsid w:val="00451F73"/>
    <w:rsid w:val="00452914"/>
    <w:rsid w:val="00452F5F"/>
    <w:rsid w:val="004530EF"/>
    <w:rsid w:val="00453507"/>
    <w:rsid w:val="00453CCE"/>
    <w:rsid w:val="00454700"/>
    <w:rsid w:val="00455017"/>
    <w:rsid w:val="004554F5"/>
    <w:rsid w:val="00455B31"/>
    <w:rsid w:val="00455B61"/>
    <w:rsid w:val="00455C6B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8CF"/>
    <w:rsid w:val="004641F6"/>
    <w:rsid w:val="00464415"/>
    <w:rsid w:val="004655FE"/>
    <w:rsid w:val="00465725"/>
    <w:rsid w:val="00465A18"/>
    <w:rsid w:val="00466332"/>
    <w:rsid w:val="004667CF"/>
    <w:rsid w:val="00467770"/>
    <w:rsid w:val="004677CA"/>
    <w:rsid w:val="004704BC"/>
    <w:rsid w:val="004707D8"/>
    <w:rsid w:val="0047098C"/>
    <w:rsid w:val="004715FE"/>
    <w:rsid w:val="00471B77"/>
    <w:rsid w:val="00472107"/>
    <w:rsid w:val="00473658"/>
    <w:rsid w:val="00473B46"/>
    <w:rsid w:val="00473BDB"/>
    <w:rsid w:val="00473FDB"/>
    <w:rsid w:val="0047496D"/>
    <w:rsid w:val="004762CF"/>
    <w:rsid w:val="00476353"/>
    <w:rsid w:val="0047677C"/>
    <w:rsid w:val="00476E65"/>
    <w:rsid w:val="00477A16"/>
    <w:rsid w:val="00477C23"/>
    <w:rsid w:val="0048063F"/>
    <w:rsid w:val="00480694"/>
    <w:rsid w:val="0048089B"/>
    <w:rsid w:val="0048129D"/>
    <w:rsid w:val="004812CE"/>
    <w:rsid w:val="004816D0"/>
    <w:rsid w:val="004819B4"/>
    <w:rsid w:val="00485926"/>
    <w:rsid w:val="0048676E"/>
    <w:rsid w:val="00486B24"/>
    <w:rsid w:val="0048757A"/>
    <w:rsid w:val="00487867"/>
    <w:rsid w:val="0049028B"/>
    <w:rsid w:val="004910AB"/>
    <w:rsid w:val="004912B2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7427"/>
    <w:rsid w:val="00497475"/>
    <w:rsid w:val="00497754"/>
    <w:rsid w:val="004A1929"/>
    <w:rsid w:val="004A20EC"/>
    <w:rsid w:val="004A24A4"/>
    <w:rsid w:val="004A2DE3"/>
    <w:rsid w:val="004A2EF3"/>
    <w:rsid w:val="004A4828"/>
    <w:rsid w:val="004A4BE1"/>
    <w:rsid w:val="004A4F7E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B69"/>
    <w:rsid w:val="004B2EBB"/>
    <w:rsid w:val="004B3055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454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0B3"/>
    <w:rsid w:val="004D7508"/>
    <w:rsid w:val="004D772F"/>
    <w:rsid w:val="004E102C"/>
    <w:rsid w:val="004E1355"/>
    <w:rsid w:val="004E288E"/>
    <w:rsid w:val="004E3AE6"/>
    <w:rsid w:val="004E5218"/>
    <w:rsid w:val="004E5A54"/>
    <w:rsid w:val="004E6000"/>
    <w:rsid w:val="004E71E5"/>
    <w:rsid w:val="004E74FE"/>
    <w:rsid w:val="004E7BF2"/>
    <w:rsid w:val="004F0B90"/>
    <w:rsid w:val="004F140E"/>
    <w:rsid w:val="004F256E"/>
    <w:rsid w:val="004F2A36"/>
    <w:rsid w:val="004F31E7"/>
    <w:rsid w:val="004F3AE2"/>
    <w:rsid w:val="004F3C66"/>
    <w:rsid w:val="004F3E2D"/>
    <w:rsid w:val="004F4076"/>
    <w:rsid w:val="004F4E0D"/>
    <w:rsid w:val="004F5310"/>
    <w:rsid w:val="004F579E"/>
    <w:rsid w:val="004F57CF"/>
    <w:rsid w:val="004F78FF"/>
    <w:rsid w:val="00500171"/>
    <w:rsid w:val="0050021C"/>
    <w:rsid w:val="00500288"/>
    <w:rsid w:val="00500579"/>
    <w:rsid w:val="00500823"/>
    <w:rsid w:val="00500927"/>
    <w:rsid w:val="00502E1E"/>
    <w:rsid w:val="0050333F"/>
    <w:rsid w:val="00503779"/>
    <w:rsid w:val="005039AE"/>
    <w:rsid w:val="00503CB0"/>
    <w:rsid w:val="005046DC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386F"/>
    <w:rsid w:val="00524A7A"/>
    <w:rsid w:val="00524E78"/>
    <w:rsid w:val="00526DE4"/>
    <w:rsid w:val="00527C33"/>
    <w:rsid w:val="00527D12"/>
    <w:rsid w:val="00527D4F"/>
    <w:rsid w:val="0053075C"/>
    <w:rsid w:val="00530D5C"/>
    <w:rsid w:val="0053177B"/>
    <w:rsid w:val="005317D9"/>
    <w:rsid w:val="00532114"/>
    <w:rsid w:val="00533532"/>
    <w:rsid w:val="005337EC"/>
    <w:rsid w:val="00533D9B"/>
    <w:rsid w:val="00535D8C"/>
    <w:rsid w:val="0053749C"/>
    <w:rsid w:val="005376C6"/>
    <w:rsid w:val="005378A2"/>
    <w:rsid w:val="00540A68"/>
    <w:rsid w:val="00540AF4"/>
    <w:rsid w:val="005419B2"/>
    <w:rsid w:val="00541D50"/>
    <w:rsid w:val="005421AF"/>
    <w:rsid w:val="00542321"/>
    <w:rsid w:val="005424D7"/>
    <w:rsid w:val="00542BD5"/>
    <w:rsid w:val="00543608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0359"/>
    <w:rsid w:val="005504C3"/>
    <w:rsid w:val="00551355"/>
    <w:rsid w:val="00551ECC"/>
    <w:rsid w:val="00552216"/>
    <w:rsid w:val="00552467"/>
    <w:rsid w:val="00552535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23D"/>
    <w:rsid w:val="00561955"/>
    <w:rsid w:val="00563775"/>
    <w:rsid w:val="005639FE"/>
    <w:rsid w:val="00563CA7"/>
    <w:rsid w:val="005666F6"/>
    <w:rsid w:val="005676E9"/>
    <w:rsid w:val="00570C42"/>
    <w:rsid w:val="00571617"/>
    <w:rsid w:val="00573709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320"/>
    <w:rsid w:val="0058358D"/>
    <w:rsid w:val="00583614"/>
    <w:rsid w:val="00583D59"/>
    <w:rsid w:val="00585ABE"/>
    <w:rsid w:val="00585D38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79A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614A"/>
    <w:rsid w:val="005B634C"/>
    <w:rsid w:val="005B6C31"/>
    <w:rsid w:val="005B70D8"/>
    <w:rsid w:val="005B70E4"/>
    <w:rsid w:val="005B7186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415C"/>
    <w:rsid w:val="005C47FA"/>
    <w:rsid w:val="005C6A76"/>
    <w:rsid w:val="005C6C19"/>
    <w:rsid w:val="005D0DD3"/>
    <w:rsid w:val="005D18C1"/>
    <w:rsid w:val="005D194D"/>
    <w:rsid w:val="005D1966"/>
    <w:rsid w:val="005D1EDA"/>
    <w:rsid w:val="005D2392"/>
    <w:rsid w:val="005D2409"/>
    <w:rsid w:val="005D2FFF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13C3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CE1"/>
    <w:rsid w:val="00602BD2"/>
    <w:rsid w:val="0060349A"/>
    <w:rsid w:val="00605239"/>
    <w:rsid w:val="0060523B"/>
    <w:rsid w:val="00605875"/>
    <w:rsid w:val="00606878"/>
    <w:rsid w:val="0060760B"/>
    <w:rsid w:val="006111D9"/>
    <w:rsid w:val="0061163A"/>
    <w:rsid w:val="00611B2A"/>
    <w:rsid w:val="00611E76"/>
    <w:rsid w:val="00613AE1"/>
    <w:rsid w:val="00613DF5"/>
    <w:rsid w:val="00613E65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48E"/>
    <w:rsid w:val="006429A0"/>
    <w:rsid w:val="00642F68"/>
    <w:rsid w:val="00644515"/>
    <w:rsid w:val="00644A26"/>
    <w:rsid w:val="00646286"/>
    <w:rsid w:val="006469A9"/>
    <w:rsid w:val="006469F3"/>
    <w:rsid w:val="00646D98"/>
    <w:rsid w:val="00647006"/>
    <w:rsid w:val="00647D15"/>
    <w:rsid w:val="00650259"/>
    <w:rsid w:val="00650AD5"/>
    <w:rsid w:val="006510D0"/>
    <w:rsid w:val="00652038"/>
    <w:rsid w:val="006523A2"/>
    <w:rsid w:val="0065255D"/>
    <w:rsid w:val="00652E15"/>
    <w:rsid w:val="006540C7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88B"/>
    <w:rsid w:val="00663FD4"/>
    <w:rsid w:val="00664BF8"/>
    <w:rsid w:val="00664DE5"/>
    <w:rsid w:val="00664F24"/>
    <w:rsid w:val="00665522"/>
    <w:rsid w:val="00665903"/>
    <w:rsid w:val="00666812"/>
    <w:rsid w:val="00666E16"/>
    <w:rsid w:val="0066723C"/>
    <w:rsid w:val="0066799A"/>
    <w:rsid w:val="00667DD4"/>
    <w:rsid w:val="00667E6B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DA4"/>
    <w:rsid w:val="006769A3"/>
    <w:rsid w:val="00676A7D"/>
    <w:rsid w:val="00676EED"/>
    <w:rsid w:val="0067755A"/>
    <w:rsid w:val="0068043E"/>
    <w:rsid w:val="0068043F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36A2"/>
    <w:rsid w:val="00693FFF"/>
    <w:rsid w:val="006947A3"/>
    <w:rsid w:val="00694BE3"/>
    <w:rsid w:val="006961E1"/>
    <w:rsid w:val="00696C7B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6100"/>
    <w:rsid w:val="006A7517"/>
    <w:rsid w:val="006A7E15"/>
    <w:rsid w:val="006A7E66"/>
    <w:rsid w:val="006B069E"/>
    <w:rsid w:val="006B1578"/>
    <w:rsid w:val="006B1DBB"/>
    <w:rsid w:val="006B1E06"/>
    <w:rsid w:val="006B1F57"/>
    <w:rsid w:val="006B2132"/>
    <w:rsid w:val="006B3227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20E"/>
    <w:rsid w:val="006C3C5F"/>
    <w:rsid w:val="006C42DC"/>
    <w:rsid w:val="006C536C"/>
    <w:rsid w:val="006C7318"/>
    <w:rsid w:val="006C74DB"/>
    <w:rsid w:val="006D0304"/>
    <w:rsid w:val="006D1DB0"/>
    <w:rsid w:val="006D21E4"/>
    <w:rsid w:val="006D2E5C"/>
    <w:rsid w:val="006D35E9"/>
    <w:rsid w:val="006D4869"/>
    <w:rsid w:val="006D4EDF"/>
    <w:rsid w:val="006D5246"/>
    <w:rsid w:val="006D5551"/>
    <w:rsid w:val="006D5A76"/>
    <w:rsid w:val="006D5C78"/>
    <w:rsid w:val="006D5E2B"/>
    <w:rsid w:val="006D653D"/>
    <w:rsid w:val="006D6C57"/>
    <w:rsid w:val="006D6E14"/>
    <w:rsid w:val="006D738F"/>
    <w:rsid w:val="006E115A"/>
    <w:rsid w:val="006E14A4"/>
    <w:rsid w:val="006E1644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598D"/>
    <w:rsid w:val="006E6BFA"/>
    <w:rsid w:val="006E71F4"/>
    <w:rsid w:val="006E72C5"/>
    <w:rsid w:val="006E7F70"/>
    <w:rsid w:val="006F02D5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7078"/>
    <w:rsid w:val="006F76E2"/>
    <w:rsid w:val="006F7952"/>
    <w:rsid w:val="007004D6"/>
    <w:rsid w:val="007009E1"/>
    <w:rsid w:val="00700AB8"/>
    <w:rsid w:val="00700ACA"/>
    <w:rsid w:val="007015F7"/>
    <w:rsid w:val="00701781"/>
    <w:rsid w:val="00701A5B"/>
    <w:rsid w:val="007030BA"/>
    <w:rsid w:val="007037B6"/>
    <w:rsid w:val="00703A5A"/>
    <w:rsid w:val="00705BAB"/>
    <w:rsid w:val="0070620F"/>
    <w:rsid w:val="00707104"/>
    <w:rsid w:val="0070730F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F4E"/>
    <w:rsid w:val="00734841"/>
    <w:rsid w:val="00734930"/>
    <w:rsid w:val="00734DFB"/>
    <w:rsid w:val="007350B3"/>
    <w:rsid w:val="00735DDF"/>
    <w:rsid w:val="007364A3"/>
    <w:rsid w:val="00736882"/>
    <w:rsid w:val="00736C12"/>
    <w:rsid w:val="00737EE6"/>
    <w:rsid w:val="0074008F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65DC"/>
    <w:rsid w:val="00747419"/>
    <w:rsid w:val="007476A6"/>
    <w:rsid w:val="00747B5E"/>
    <w:rsid w:val="00747E79"/>
    <w:rsid w:val="00750961"/>
    <w:rsid w:val="00751436"/>
    <w:rsid w:val="007519DE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ECE"/>
    <w:rsid w:val="0076736F"/>
    <w:rsid w:val="0076766C"/>
    <w:rsid w:val="00770666"/>
    <w:rsid w:val="007710FA"/>
    <w:rsid w:val="00771102"/>
    <w:rsid w:val="00771F18"/>
    <w:rsid w:val="007724D8"/>
    <w:rsid w:val="00772BF3"/>
    <w:rsid w:val="00773789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BD3"/>
    <w:rsid w:val="007845AA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99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A0D"/>
    <w:rsid w:val="007B5C7B"/>
    <w:rsid w:val="007B5FB4"/>
    <w:rsid w:val="007B6C87"/>
    <w:rsid w:val="007B77E3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2A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D7D"/>
    <w:rsid w:val="007C7261"/>
    <w:rsid w:val="007D06CA"/>
    <w:rsid w:val="007D0CB8"/>
    <w:rsid w:val="007D0DEB"/>
    <w:rsid w:val="007D2738"/>
    <w:rsid w:val="007D27B4"/>
    <w:rsid w:val="007D2856"/>
    <w:rsid w:val="007D2F33"/>
    <w:rsid w:val="007D4101"/>
    <w:rsid w:val="007D4F9A"/>
    <w:rsid w:val="007D54CF"/>
    <w:rsid w:val="007D5A10"/>
    <w:rsid w:val="007D5B9E"/>
    <w:rsid w:val="007D5CAD"/>
    <w:rsid w:val="007D6595"/>
    <w:rsid w:val="007E0602"/>
    <w:rsid w:val="007E0AF0"/>
    <w:rsid w:val="007E15A4"/>
    <w:rsid w:val="007E1ADE"/>
    <w:rsid w:val="007E1BB3"/>
    <w:rsid w:val="007E1FBE"/>
    <w:rsid w:val="007E225C"/>
    <w:rsid w:val="007E22A1"/>
    <w:rsid w:val="007E29AB"/>
    <w:rsid w:val="007E2C25"/>
    <w:rsid w:val="007E3E5F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734"/>
    <w:rsid w:val="007F1A70"/>
    <w:rsid w:val="007F1DD6"/>
    <w:rsid w:val="007F1F24"/>
    <w:rsid w:val="007F2013"/>
    <w:rsid w:val="007F270E"/>
    <w:rsid w:val="007F2FDE"/>
    <w:rsid w:val="007F31F2"/>
    <w:rsid w:val="007F3D7C"/>
    <w:rsid w:val="007F4098"/>
    <w:rsid w:val="007F4B20"/>
    <w:rsid w:val="007F4B93"/>
    <w:rsid w:val="007F4FFF"/>
    <w:rsid w:val="007F51AA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5EB"/>
    <w:rsid w:val="00804E9F"/>
    <w:rsid w:val="008050EE"/>
    <w:rsid w:val="00805356"/>
    <w:rsid w:val="00805CFC"/>
    <w:rsid w:val="00806D39"/>
    <w:rsid w:val="0080768D"/>
    <w:rsid w:val="00807E54"/>
    <w:rsid w:val="00810541"/>
    <w:rsid w:val="008108F5"/>
    <w:rsid w:val="0081104B"/>
    <w:rsid w:val="00811215"/>
    <w:rsid w:val="008118D3"/>
    <w:rsid w:val="008129EA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14E9"/>
    <w:rsid w:val="00822208"/>
    <w:rsid w:val="0082243A"/>
    <w:rsid w:val="0082287B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4C"/>
    <w:rsid w:val="008317CE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1B95"/>
    <w:rsid w:val="0084286C"/>
    <w:rsid w:val="00842DC1"/>
    <w:rsid w:val="00844922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4466"/>
    <w:rsid w:val="008544DE"/>
    <w:rsid w:val="00854B66"/>
    <w:rsid w:val="00854F83"/>
    <w:rsid w:val="008558F5"/>
    <w:rsid w:val="00856451"/>
    <w:rsid w:val="00856D24"/>
    <w:rsid w:val="00856F8F"/>
    <w:rsid w:val="0085748E"/>
    <w:rsid w:val="0085789A"/>
    <w:rsid w:val="008579C5"/>
    <w:rsid w:val="00857BBE"/>
    <w:rsid w:val="00860124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543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2D18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45D8"/>
    <w:rsid w:val="00884F4B"/>
    <w:rsid w:val="00885382"/>
    <w:rsid w:val="00885C18"/>
    <w:rsid w:val="00886938"/>
    <w:rsid w:val="00886BD1"/>
    <w:rsid w:val="00886D73"/>
    <w:rsid w:val="00886E89"/>
    <w:rsid w:val="00887337"/>
    <w:rsid w:val="00887D09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501C"/>
    <w:rsid w:val="008966C5"/>
    <w:rsid w:val="00897181"/>
    <w:rsid w:val="00897396"/>
    <w:rsid w:val="008A0C85"/>
    <w:rsid w:val="008A1871"/>
    <w:rsid w:val="008A19FB"/>
    <w:rsid w:val="008A1BAE"/>
    <w:rsid w:val="008A1FED"/>
    <w:rsid w:val="008A223F"/>
    <w:rsid w:val="008A2A2A"/>
    <w:rsid w:val="008A4327"/>
    <w:rsid w:val="008A5F45"/>
    <w:rsid w:val="008A649B"/>
    <w:rsid w:val="008A6DEF"/>
    <w:rsid w:val="008A7077"/>
    <w:rsid w:val="008B1070"/>
    <w:rsid w:val="008B22ED"/>
    <w:rsid w:val="008B2392"/>
    <w:rsid w:val="008B2A25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0E09"/>
    <w:rsid w:val="008D10C9"/>
    <w:rsid w:val="008D1B30"/>
    <w:rsid w:val="008D1C10"/>
    <w:rsid w:val="008D323C"/>
    <w:rsid w:val="008D323D"/>
    <w:rsid w:val="008D3487"/>
    <w:rsid w:val="008D3DEA"/>
    <w:rsid w:val="008D412B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728"/>
    <w:rsid w:val="008E19C1"/>
    <w:rsid w:val="008E20BE"/>
    <w:rsid w:val="008E20DA"/>
    <w:rsid w:val="008E27C5"/>
    <w:rsid w:val="008E3E31"/>
    <w:rsid w:val="008E5064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147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391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F84"/>
    <w:rsid w:val="009051E2"/>
    <w:rsid w:val="00906387"/>
    <w:rsid w:val="0090658F"/>
    <w:rsid w:val="009069BD"/>
    <w:rsid w:val="00907260"/>
    <w:rsid w:val="00907AC5"/>
    <w:rsid w:val="00911E19"/>
    <w:rsid w:val="0091229A"/>
    <w:rsid w:val="00912ACE"/>
    <w:rsid w:val="0091300B"/>
    <w:rsid w:val="00913939"/>
    <w:rsid w:val="009142C8"/>
    <w:rsid w:val="009147EE"/>
    <w:rsid w:val="00914AA1"/>
    <w:rsid w:val="009159D8"/>
    <w:rsid w:val="00915B67"/>
    <w:rsid w:val="00915BCE"/>
    <w:rsid w:val="00916942"/>
    <w:rsid w:val="00917333"/>
    <w:rsid w:val="00921239"/>
    <w:rsid w:val="00923373"/>
    <w:rsid w:val="00923399"/>
    <w:rsid w:val="0092344D"/>
    <w:rsid w:val="0092487C"/>
    <w:rsid w:val="0092509D"/>
    <w:rsid w:val="00925132"/>
    <w:rsid w:val="009259A1"/>
    <w:rsid w:val="00925B27"/>
    <w:rsid w:val="00925EB9"/>
    <w:rsid w:val="00925F6F"/>
    <w:rsid w:val="00926832"/>
    <w:rsid w:val="0092742F"/>
    <w:rsid w:val="00927A4E"/>
    <w:rsid w:val="00930194"/>
    <w:rsid w:val="00930B8C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66BE"/>
    <w:rsid w:val="00937032"/>
    <w:rsid w:val="009416EF"/>
    <w:rsid w:val="00942CDC"/>
    <w:rsid w:val="00943CE2"/>
    <w:rsid w:val="00943F58"/>
    <w:rsid w:val="00944265"/>
    <w:rsid w:val="00944398"/>
    <w:rsid w:val="009446E3"/>
    <w:rsid w:val="00944C5D"/>
    <w:rsid w:val="00946189"/>
    <w:rsid w:val="00946910"/>
    <w:rsid w:val="00947393"/>
    <w:rsid w:val="009502C8"/>
    <w:rsid w:val="00950BCA"/>
    <w:rsid w:val="00951942"/>
    <w:rsid w:val="00951B3E"/>
    <w:rsid w:val="00951FAB"/>
    <w:rsid w:val="00953B5F"/>
    <w:rsid w:val="00953D0E"/>
    <w:rsid w:val="0095493B"/>
    <w:rsid w:val="00955826"/>
    <w:rsid w:val="00955F32"/>
    <w:rsid w:val="009560A9"/>
    <w:rsid w:val="0095758D"/>
    <w:rsid w:val="00957BCD"/>
    <w:rsid w:val="0096002C"/>
    <w:rsid w:val="009603B3"/>
    <w:rsid w:val="00961735"/>
    <w:rsid w:val="0096226B"/>
    <w:rsid w:val="0096248C"/>
    <w:rsid w:val="00962A0F"/>
    <w:rsid w:val="00962A79"/>
    <w:rsid w:val="00962F08"/>
    <w:rsid w:val="00963187"/>
    <w:rsid w:val="009633AE"/>
    <w:rsid w:val="00963572"/>
    <w:rsid w:val="00963FB7"/>
    <w:rsid w:val="009645AC"/>
    <w:rsid w:val="009652C0"/>
    <w:rsid w:val="009653DA"/>
    <w:rsid w:val="00965B37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2E5"/>
    <w:rsid w:val="00976373"/>
    <w:rsid w:val="00976627"/>
    <w:rsid w:val="00976F70"/>
    <w:rsid w:val="00980477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A7"/>
    <w:rsid w:val="00985FE4"/>
    <w:rsid w:val="009860AD"/>
    <w:rsid w:val="00986D91"/>
    <w:rsid w:val="00987096"/>
    <w:rsid w:val="00987908"/>
    <w:rsid w:val="00990F1E"/>
    <w:rsid w:val="0099101E"/>
    <w:rsid w:val="00991BB3"/>
    <w:rsid w:val="00992906"/>
    <w:rsid w:val="00992BA9"/>
    <w:rsid w:val="00992DF4"/>
    <w:rsid w:val="00992F50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FF1"/>
    <w:rsid w:val="009A133F"/>
    <w:rsid w:val="009A1463"/>
    <w:rsid w:val="009A1702"/>
    <w:rsid w:val="009A19DE"/>
    <w:rsid w:val="009A1A3F"/>
    <w:rsid w:val="009A3DF3"/>
    <w:rsid w:val="009A3F11"/>
    <w:rsid w:val="009A4615"/>
    <w:rsid w:val="009A4CF4"/>
    <w:rsid w:val="009A59D1"/>
    <w:rsid w:val="009A5A7B"/>
    <w:rsid w:val="009A5DB2"/>
    <w:rsid w:val="009A6375"/>
    <w:rsid w:val="009A7234"/>
    <w:rsid w:val="009A7452"/>
    <w:rsid w:val="009A7C51"/>
    <w:rsid w:val="009A7E41"/>
    <w:rsid w:val="009A7F27"/>
    <w:rsid w:val="009B1940"/>
    <w:rsid w:val="009B1945"/>
    <w:rsid w:val="009B20E9"/>
    <w:rsid w:val="009B226E"/>
    <w:rsid w:val="009B51DE"/>
    <w:rsid w:val="009B5554"/>
    <w:rsid w:val="009B560D"/>
    <w:rsid w:val="009B5C4D"/>
    <w:rsid w:val="009B5DC3"/>
    <w:rsid w:val="009B6070"/>
    <w:rsid w:val="009C13D0"/>
    <w:rsid w:val="009C279B"/>
    <w:rsid w:val="009C395C"/>
    <w:rsid w:val="009C3E9A"/>
    <w:rsid w:val="009C3FA8"/>
    <w:rsid w:val="009C4795"/>
    <w:rsid w:val="009C4C1F"/>
    <w:rsid w:val="009C4E9B"/>
    <w:rsid w:val="009C5DD5"/>
    <w:rsid w:val="009C65E3"/>
    <w:rsid w:val="009C6A46"/>
    <w:rsid w:val="009C758E"/>
    <w:rsid w:val="009C7CCE"/>
    <w:rsid w:val="009C7D99"/>
    <w:rsid w:val="009D053C"/>
    <w:rsid w:val="009D0CDC"/>
    <w:rsid w:val="009D1359"/>
    <w:rsid w:val="009D1F2C"/>
    <w:rsid w:val="009D2FF0"/>
    <w:rsid w:val="009D3EEA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BCA"/>
    <w:rsid w:val="009D6F3A"/>
    <w:rsid w:val="009E0193"/>
    <w:rsid w:val="009E06FA"/>
    <w:rsid w:val="009E0D89"/>
    <w:rsid w:val="009E1E0E"/>
    <w:rsid w:val="009E2947"/>
    <w:rsid w:val="009E2D6E"/>
    <w:rsid w:val="009E2DDC"/>
    <w:rsid w:val="009E2F80"/>
    <w:rsid w:val="009E30EF"/>
    <w:rsid w:val="009E33BB"/>
    <w:rsid w:val="009E42F1"/>
    <w:rsid w:val="009E4701"/>
    <w:rsid w:val="009E57AB"/>
    <w:rsid w:val="009E5873"/>
    <w:rsid w:val="009E5A58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7242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CF6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231"/>
    <w:rsid w:val="00A14249"/>
    <w:rsid w:val="00A14A53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E9D"/>
    <w:rsid w:val="00A22FAE"/>
    <w:rsid w:val="00A2329B"/>
    <w:rsid w:val="00A243B6"/>
    <w:rsid w:val="00A2510C"/>
    <w:rsid w:val="00A254AA"/>
    <w:rsid w:val="00A26204"/>
    <w:rsid w:val="00A265D8"/>
    <w:rsid w:val="00A26C59"/>
    <w:rsid w:val="00A27AD6"/>
    <w:rsid w:val="00A27C0B"/>
    <w:rsid w:val="00A27E8F"/>
    <w:rsid w:val="00A30E80"/>
    <w:rsid w:val="00A3118D"/>
    <w:rsid w:val="00A31A29"/>
    <w:rsid w:val="00A3428F"/>
    <w:rsid w:val="00A34328"/>
    <w:rsid w:val="00A35655"/>
    <w:rsid w:val="00A36182"/>
    <w:rsid w:val="00A364B6"/>
    <w:rsid w:val="00A37317"/>
    <w:rsid w:val="00A378F8"/>
    <w:rsid w:val="00A40254"/>
    <w:rsid w:val="00A40420"/>
    <w:rsid w:val="00A422DB"/>
    <w:rsid w:val="00A42733"/>
    <w:rsid w:val="00A429D9"/>
    <w:rsid w:val="00A42E05"/>
    <w:rsid w:val="00A42EAA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CD"/>
    <w:rsid w:val="00A51C4E"/>
    <w:rsid w:val="00A51CE1"/>
    <w:rsid w:val="00A52CE6"/>
    <w:rsid w:val="00A531D7"/>
    <w:rsid w:val="00A545CC"/>
    <w:rsid w:val="00A549CE"/>
    <w:rsid w:val="00A55323"/>
    <w:rsid w:val="00A55FEA"/>
    <w:rsid w:val="00A56299"/>
    <w:rsid w:val="00A562DC"/>
    <w:rsid w:val="00A60129"/>
    <w:rsid w:val="00A609AB"/>
    <w:rsid w:val="00A60DFA"/>
    <w:rsid w:val="00A6100F"/>
    <w:rsid w:val="00A610A6"/>
    <w:rsid w:val="00A61317"/>
    <w:rsid w:val="00A614F9"/>
    <w:rsid w:val="00A6211B"/>
    <w:rsid w:val="00A63831"/>
    <w:rsid w:val="00A63AAA"/>
    <w:rsid w:val="00A64B4C"/>
    <w:rsid w:val="00A65EA2"/>
    <w:rsid w:val="00A66136"/>
    <w:rsid w:val="00A66248"/>
    <w:rsid w:val="00A66721"/>
    <w:rsid w:val="00A67EF5"/>
    <w:rsid w:val="00A70FB3"/>
    <w:rsid w:val="00A71323"/>
    <w:rsid w:val="00A7202B"/>
    <w:rsid w:val="00A72514"/>
    <w:rsid w:val="00A72585"/>
    <w:rsid w:val="00A73015"/>
    <w:rsid w:val="00A7385E"/>
    <w:rsid w:val="00A742B2"/>
    <w:rsid w:val="00A75147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5FF7"/>
    <w:rsid w:val="00A86926"/>
    <w:rsid w:val="00A87D12"/>
    <w:rsid w:val="00A87E49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645C"/>
    <w:rsid w:val="00A96ABF"/>
    <w:rsid w:val="00AA0006"/>
    <w:rsid w:val="00AA123F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B19AA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3E51"/>
    <w:rsid w:val="00AC5039"/>
    <w:rsid w:val="00AC571A"/>
    <w:rsid w:val="00AC635A"/>
    <w:rsid w:val="00AC648E"/>
    <w:rsid w:val="00AC68E6"/>
    <w:rsid w:val="00AC758A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48CA"/>
    <w:rsid w:val="00AD4906"/>
    <w:rsid w:val="00AD4CB5"/>
    <w:rsid w:val="00AD50FF"/>
    <w:rsid w:val="00AD5649"/>
    <w:rsid w:val="00AD6C27"/>
    <w:rsid w:val="00AD6E78"/>
    <w:rsid w:val="00AD741D"/>
    <w:rsid w:val="00AD7872"/>
    <w:rsid w:val="00AD7F10"/>
    <w:rsid w:val="00AE07D5"/>
    <w:rsid w:val="00AE0E98"/>
    <w:rsid w:val="00AE10DC"/>
    <w:rsid w:val="00AE18C0"/>
    <w:rsid w:val="00AE3938"/>
    <w:rsid w:val="00AE4091"/>
    <w:rsid w:val="00AE431A"/>
    <w:rsid w:val="00AE4F17"/>
    <w:rsid w:val="00AE5432"/>
    <w:rsid w:val="00AE5F4B"/>
    <w:rsid w:val="00AE79D4"/>
    <w:rsid w:val="00AE7FC9"/>
    <w:rsid w:val="00AF008D"/>
    <w:rsid w:val="00AF01E3"/>
    <w:rsid w:val="00AF020B"/>
    <w:rsid w:val="00AF020D"/>
    <w:rsid w:val="00AF04A5"/>
    <w:rsid w:val="00AF0805"/>
    <w:rsid w:val="00AF0C5D"/>
    <w:rsid w:val="00AF1B9B"/>
    <w:rsid w:val="00AF1C1C"/>
    <w:rsid w:val="00AF28D3"/>
    <w:rsid w:val="00AF30E7"/>
    <w:rsid w:val="00AF313B"/>
    <w:rsid w:val="00AF3245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B8"/>
    <w:rsid w:val="00B105A4"/>
    <w:rsid w:val="00B10A77"/>
    <w:rsid w:val="00B11FE2"/>
    <w:rsid w:val="00B1231C"/>
    <w:rsid w:val="00B13A9B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149A"/>
    <w:rsid w:val="00B327B8"/>
    <w:rsid w:val="00B327D7"/>
    <w:rsid w:val="00B33351"/>
    <w:rsid w:val="00B33790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113D"/>
    <w:rsid w:val="00B42667"/>
    <w:rsid w:val="00B432B2"/>
    <w:rsid w:val="00B44852"/>
    <w:rsid w:val="00B44C3E"/>
    <w:rsid w:val="00B44C95"/>
    <w:rsid w:val="00B44F22"/>
    <w:rsid w:val="00B457B9"/>
    <w:rsid w:val="00B460E5"/>
    <w:rsid w:val="00B463EB"/>
    <w:rsid w:val="00B46E79"/>
    <w:rsid w:val="00B503E1"/>
    <w:rsid w:val="00B50621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5D9"/>
    <w:rsid w:val="00B70FDC"/>
    <w:rsid w:val="00B716BC"/>
    <w:rsid w:val="00B71BD5"/>
    <w:rsid w:val="00B73A96"/>
    <w:rsid w:val="00B73B92"/>
    <w:rsid w:val="00B73BB2"/>
    <w:rsid w:val="00B73D0F"/>
    <w:rsid w:val="00B7417E"/>
    <w:rsid w:val="00B748D9"/>
    <w:rsid w:val="00B758DF"/>
    <w:rsid w:val="00B76E9B"/>
    <w:rsid w:val="00B807E9"/>
    <w:rsid w:val="00B80EA2"/>
    <w:rsid w:val="00B81DAD"/>
    <w:rsid w:val="00B81FCD"/>
    <w:rsid w:val="00B827C9"/>
    <w:rsid w:val="00B82C5A"/>
    <w:rsid w:val="00B83173"/>
    <w:rsid w:val="00B83D0B"/>
    <w:rsid w:val="00B84221"/>
    <w:rsid w:val="00B84A70"/>
    <w:rsid w:val="00B85BD8"/>
    <w:rsid w:val="00B85C9D"/>
    <w:rsid w:val="00B85FE1"/>
    <w:rsid w:val="00B86423"/>
    <w:rsid w:val="00B86DB0"/>
    <w:rsid w:val="00B87EC9"/>
    <w:rsid w:val="00B900CC"/>
    <w:rsid w:val="00B907B0"/>
    <w:rsid w:val="00B907D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19E"/>
    <w:rsid w:val="00BB33B4"/>
    <w:rsid w:val="00BB3AF8"/>
    <w:rsid w:val="00BB3E07"/>
    <w:rsid w:val="00BB44AD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9A9"/>
    <w:rsid w:val="00BC1AC3"/>
    <w:rsid w:val="00BC27AD"/>
    <w:rsid w:val="00BC27B6"/>
    <w:rsid w:val="00BC2F98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B7B"/>
    <w:rsid w:val="00BD20D6"/>
    <w:rsid w:val="00BD23BE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F0B30"/>
    <w:rsid w:val="00BF11CD"/>
    <w:rsid w:val="00BF23DB"/>
    <w:rsid w:val="00BF2D63"/>
    <w:rsid w:val="00BF4597"/>
    <w:rsid w:val="00BF581F"/>
    <w:rsid w:val="00BF663E"/>
    <w:rsid w:val="00BF6844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971"/>
    <w:rsid w:val="00C12AA1"/>
    <w:rsid w:val="00C12CD6"/>
    <w:rsid w:val="00C12D1A"/>
    <w:rsid w:val="00C12DD2"/>
    <w:rsid w:val="00C14114"/>
    <w:rsid w:val="00C147BD"/>
    <w:rsid w:val="00C14D36"/>
    <w:rsid w:val="00C15542"/>
    <w:rsid w:val="00C163B1"/>
    <w:rsid w:val="00C17690"/>
    <w:rsid w:val="00C176C9"/>
    <w:rsid w:val="00C20405"/>
    <w:rsid w:val="00C207CE"/>
    <w:rsid w:val="00C20DC6"/>
    <w:rsid w:val="00C20EF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5E5D"/>
    <w:rsid w:val="00C2616C"/>
    <w:rsid w:val="00C2662F"/>
    <w:rsid w:val="00C26637"/>
    <w:rsid w:val="00C276BB"/>
    <w:rsid w:val="00C27953"/>
    <w:rsid w:val="00C27AC7"/>
    <w:rsid w:val="00C27CCF"/>
    <w:rsid w:val="00C27EBF"/>
    <w:rsid w:val="00C30486"/>
    <w:rsid w:val="00C312E7"/>
    <w:rsid w:val="00C31604"/>
    <w:rsid w:val="00C32E63"/>
    <w:rsid w:val="00C33254"/>
    <w:rsid w:val="00C33E84"/>
    <w:rsid w:val="00C34372"/>
    <w:rsid w:val="00C34786"/>
    <w:rsid w:val="00C3492B"/>
    <w:rsid w:val="00C34A45"/>
    <w:rsid w:val="00C34C90"/>
    <w:rsid w:val="00C35761"/>
    <w:rsid w:val="00C36EBA"/>
    <w:rsid w:val="00C36EE5"/>
    <w:rsid w:val="00C37AC2"/>
    <w:rsid w:val="00C37C7B"/>
    <w:rsid w:val="00C40093"/>
    <w:rsid w:val="00C41465"/>
    <w:rsid w:val="00C42CD7"/>
    <w:rsid w:val="00C4391D"/>
    <w:rsid w:val="00C4411D"/>
    <w:rsid w:val="00C4539C"/>
    <w:rsid w:val="00C459E2"/>
    <w:rsid w:val="00C45DD6"/>
    <w:rsid w:val="00C4683C"/>
    <w:rsid w:val="00C4689E"/>
    <w:rsid w:val="00C47600"/>
    <w:rsid w:val="00C504D2"/>
    <w:rsid w:val="00C5054C"/>
    <w:rsid w:val="00C5191C"/>
    <w:rsid w:val="00C51B76"/>
    <w:rsid w:val="00C52824"/>
    <w:rsid w:val="00C5292C"/>
    <w:rsid w:val="00C52BA1"/>
    <w:rsid w:val="00C53498"/>
    <w:rsid w:val="00C534D5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2511"/>
    <w:rsid w:val="00C62AAE"/>
    <w:rsid w:val="00C633C9"/>
    <w:rsid w:val="00C64425"/>
    <w:rsid w:val="00C65A30"/>
    <w:rsid w:val="00C65E17"/>
    <w:rsid w:val="00C66335"/>
    <w:rsid w:val="00C66922"/>
    <w:rsid w:val="00C67398"/>
    <w:rsid w:val="00C673F7"/>
    <w:rsid w:val="00C7060A"/>
    <w:rsid w:val="00C70BAD"/>
    <w:rsid w:val="00C71630"/>
    <w:rsid w:val="00C7167F"/>
    <w:rsid w:val="00C718A2"/>
    <w:rsid w:val="00C720D5"/>
    <w:rsid w:val="00C72839"/>
    <w:rsid w:val="00C728ED"/>
    <w:rsid w:val="00C72B0A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25F"/>
    <w:rsid w:val="00C815D4"/>
    <w:rsid w:val="00C81CA0"/>
    <w:rsid w:val="00C82139"/>
    <w:rsid w:val="00C825F4"/>
    <w:rsid w:val="00C8269E"/>
    <w:rsid w:val="00C82C3D"/>
    <w:rsid w:val="00C83553"/>
    <w:rsid w:val="00C83BC1"/>
    <w:rsid w:val="00C845BD"/>
    <w:rsid w:val="00C84870"/>
    <w:rsid w:val="00C84FD0"/>
    <w:rsid w:val="00C85D0A"/>
    <w:rsid w:val="00C8691D"/>
    <w:rsid w:val="00C86D8F"/>
    <w:rsid w:val="00C86DA9"/>
    <w:rsid w:val="00C903AA"/>
    <w:rsid w:val="00C907FD"/>
    <w:rsid w:val="00C90D03"/>
    <w:rsid w:val="00C924F9"/>
    <w:rsid w:val="00C92BD4"/>
    <w:rsid w:val="00C92EA9"/>
    <w:rsid w:val="00C92F25"/>
    <w:rsid w:val="00C94298"/>
    <w:rsid w:val="00C9436F"/>
    <w:rsid w:val="00C947FB"/>
    <w:rsid w:val="00C94D15"/>
    <w:rsid w:val="00C95B67"/>
    <w:rsid w:val="00C9635B"/>
    <w:rsid w:val="00C972B8"/>
    <w:rsid w:val="00C97345"/>
    <w:rsid w:val="00C975E4"/>
    <w:rsid w:val="00C97AE1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43B8"/>
    <w:rsid w:val="00CA4B92"/>
    <w:rsid w:val="00CA4CAF"/>
    <w:rsid w:val="00CA623C"/>
    <w:rsid w:val="00CA6DA9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5380"/>
    <w:rsid w:val="00CB5CFB"/>
    <w:rsid w:val="00CB64C2"/>
    <w:rsid w:val="00CB7262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FD3"/>
    <w:rsid w:val="00CC4731"/>
    <w:rsid w:val="00CC483D"/>
    <w:rsid w:val="00CC4BBE"/>
    <w:rsid w:val="00CC4DA7"/>
    <w:rsid w:val="00CC4E85"/>
    <w:rsid w:val="00CC52C2"/>
    <w:rsid w:val="00CC52D1"/>
    <w:rsid w:val="00CC5825"/>
    <w:rsid w:val="00CC5F0B"/>
    <w:rsid w:val="00CC6530"/>
    <w:rsid w:val="00CC6FDE"/>
    <w:rsid w:val="00CC71D4"/>
    <w:rsid w:val="00CD0182"/>
    <w:rsid w:val="00CD01F5"/>
    <w:rsid w:val="00CD0636"/>
    <w:rsid w:val="00CD07D0"/>
    <w:rsid w:val="00CD18CE"/>
    <w:rsid w:val="00CD22E3"/>
    <w:rsid w:val="00CD2370"/>
    <w:rsid w:val="00CD23E4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1298"/>
    <w:rsid w:val="00CE191E"/>
    <w:rsid w:val="00CE2204"/>
    <w:rsid w:val="00CE27DC"/>
    <w:rsid w:val="00CE2C7F"/>
    <w:rsid w:val="00CE2C90"/>
    <w:rsid w:val="00CE2E52"/>
    <w:rsid w:val="00CE340D"/>
    <w:rsid w:val="00CE38D1"/>
    <w:rsid w:val="00CE4A43"/>
    <w:rsid w:val="00CE6C95"/>
    <w:rsid w:val="00CE6EC1"/>
    <w:rsid w:val="00CF0381"/>
    <w:rsid w:val="00CF0E9C"/>
    <w:rsid w:val="00CF1FD9"/>
    <w:rsid w:val="00CF2B56"/>
    <w:rsid w:val="00CF325D"/>
    <w:rsid w:val="00CF3932"/>
    <w:rsid w:val="00CF44CE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152"/>
    <w:rsid w:val="00D00C23"/>
    <w:rsid w:val="00D0109D"/>
    <w:rsid w:val="00D025D2"/>
    <w:rsid w:val="00D028C3"/>
    <w:rsid w:val="00D02BB6"/>
    <w:rsid w:val="00D0325F"/>
    <w:rsid w:val="00D03865"/>
    <w:rsid w:val="00D04B82"/>
    <w:rsid w:val="00D05840"/>
    <w:rsid w:val="00D05C61"/>
    <w:rsid w:val="00D05FA7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185"/>
    <w:rsid w:val="00D21385"/>
    <w:rsid w:val="00D22662"/>
    <w:rsid w:val="00D22DAB"/>
    <w:rsid w:val="00D2308F"/>
    <w:rsid w:val="00D23230"/>
    <w:rsid w:val="00D23471"/>
    <w:rsid w:val="00D24094"/>
    <w:rsid w:val="00D241F4"/>
    <w:rsid w:val="00D24FE8"/>
    <w:rsid w:val="00D25331"/>
    <w:rsid w:val="00D257CA"/>
    <w:rsid w:val="00D25B1C"/>
    <w:rsid w:val="00D26051"/>
    <w:rsid w:val="00D26B03"/>
    <w:rsid w:val="00D27817"/>
    <w:rsid w:val="00D27F48"/>
    <w:rsid w:val="00D300A5"/>
    <w:rsid w:val="00D304D0"/>
    <w:rsid w:val="00D31477"/>
    <w:rsid w:val="00D314CA"/>
    <w:rsid w:val="00D31793"/>
    <w:rsid w:val="00D32031"/>
    <w:rsid w:val="00D32C1B"/>
    <w:rsid w:val="00D354F3"/>
    <w:rsid w:val="00D378AE"/>
    <w:rsid w:val="00D401CF"/>
    <w:rsid w:val="00D40483"/>
    <w:rsid w:val="00D40758"/>
    <w:rsid w:val="00D41CF0"/>
    <w:rsid w:val="00D41D3D"/>
    <w:rsid w:val="00D43531"/>
    <w:rsid w:val="00D440DA"/>
    <w:rsid w:val="00D4430E"/>
    <w:rsid w:val="00D4514E"/>
    <w:rsid w:val="00D4526F"/>
    <w:rsid w:val="00D4557B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4446"/>
    <w:rsid w:val="00D546C9"/>
    <w:rsid w:val="00D56277"/>
    <w:rsid w:val="00D565FB"/>
    <w:rsid w:val="00D5670B"/>
    <w:rsid w:val="00D56B85"/>
    <w:rsid w:val="00D6007B"/>
    <w:rsid w:val="00D60E98"/>
    <w:rsid w:val="00D61B4F"/>
    <w:rsid w:val="00D620E6"/>
    <w:rsid w:val="00D62182"/>
    <w:rsid w:val="00D62C02"/>
    <w:rsid w:val="00D64895"/>
    <w:rsid w:val="00D64FFA"/>
    <w:rsid w:val="00D656DC"/>
    <w:rsid w:val="00D65D4F"/>
    <w:rsid w:val="00D66137"/>
    <w:rsid w:val="00D70214"/>
    <w:rsid w:val="00D707B5"/>
    <w:rsid w:val="00D7103E"/>
    <w:rsid w:val="00D714B5"/>
    <w:rsid w:val="00D72800"/>
    <w:rsid w:val="00D72A01"/>
    <w:rsid w:val="00D7307A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DCD"/>
    <w:rsid w:val="00D77FE0"/>
    <w:rsid w:val="00D803BB"/>
    <w:rsid w:val="00D80A2B"/>
    <w:rsid w:val="00D81DE9"/>
    <w:rsid w:val="00D82150"/>
    <w:rsid w:val="00D82CD8"/>
    <w:rsid w:val="00D84006"/>
    <w:rsid w:val="00D84560"/>
    <w:rsid w:val="00D85297"/>
    <w:rsid w:val="00D85451"/>
    <w:rsid w:val="00D85AF8"/>
    <w:rsid w:val="00D86D20"/>
    <w:rsid w:val="00D87336"/>
    <w:rsid w:val="00D90433"/>
    <w:rsid w:val="00D904BC"/>
    <w:rsid w:val="00D90E1F"/>
    <w:rsid w:val="00D916F7"/>
    <w:rsid w:val="00D9245C"/>
    <w:rsid w:val="00D93717"/>
    <w:rsid w:val="00D93F25"/>
    <w:rsid w:val="00D93F31"/>
    <w:rsid w:val="00D9490F"/>
    <w:rsid w:val="00D9515B"/>
    <w:rsid w:val="00D961B8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F"/>
    <w:rsid w:val="00DB2935"/>
    <w:rsid w:val="00DB2BB2"/>
    <w:rsid w:val="00DB3050"/>
    <w:rsid w:val="00DB310B"/>
    <w:rsid w:val="00DB3D3D"/>
    <w:rsid w:val="00DB5039"/>
    <w:rsid w:val="00DB5054"/>
    <w:rsid w:val="00DB6EDF"/>
    <w:rsid w:val="00DC0004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0A06"/>
    <w:rsid w:val="00DD0AE9"/>
    <w:rsid w:val="00DD10AD"/>
    <w:rsid w:val="00DD11AF"/>
    <w:rsid w:val="00DD2AD6"/>
    <w:rsid w:val="00DD40A8"/>
    <w:rsid w:val="00DD4B8D"/>
    <w:rsid w:val="00DD644A"/>
    <w:rsid w:val="00DD64A9"/>
    <w:rsid w:val="00DD69D5"/>
    <w:rsid w:val="00DD6BA4"/>
    <w:rsid w:val="00DD7461"/>
    <w:rsid w:val="00DD7548"/>
    <w:rsid w:val="00DD7E66"/>
    <w:rsid w:val="00DE0B37"/>
    <w:rsid w:val="00DE0B89"/>
    <w:rsid w:val="00DE0C44"/>
    <w:rsid w:val="00DE156A"/>
    <w:rsid w:val="00DE18A5"/>
    <w:rsid w:val="00DE25F8"/>
    <w:rsid w:val="00DE30E1"/>
    <w:rsid w:val="00DE3732"/>
    <w:rsid w:val="00DE4A16"/>
    <w:rsid w:val="00DE4AD9"/>
    <w:rsid w:val="00DE4BD2"/>
    <w:rsid w:val="00DE669B"/>
    <w:rsid w:val="00DE6CAC"/>
    <w:rsid w:val="00DE7748"/>
    <w:rsid w:val="00DF13AE"/>
    <w:rsid w:val="00DF1849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66DD"/>
    <w:rsid w:val="00DF6E6C"/>
    <w:rsid w:val="00DF71F6"/>
    <w:rsid w:val="00DF799A"/>
    <w:rsid w:val="00DF7A9A"/>
    <w:rsid w:val="00DF7D68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F27"/>
    <w:rsid w:val="00E11D0E"/>
    <w:rsid w:val="00E1275E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22D3"/>
    <w:rsid w:val="00E22788"/>
    <w:rsid w:val="00E22797"/>
    <w:rsid w:val="00E22CA1"/>
    <w:rsid w:val="00E23983"/>
    <w:rsid w:val="00E23B76"/>
    <w:rsid w:val="00E24331"/>
    <w:rsid w:val="00E248A0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A75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722"/>
    <w:rsid w:val="00E41CAA"/>
    <w:rsid w:val="00E4274F"/>
    <w:rsid w:val="00E42A55"/>
    <w:rsid w:val="00E439BE"/>
    <w:rsid w:val="00E43D80"/>
    <w:rsid w:val="00E44F58"/>
    <w:rsid w:val="00E44F5D"/>
    <w:rsid w:val="00E450D8"/>
    <w:rsid w:val="00E4580A"/>
    <w:rsid w:val="00E47704"/>
    <w:rsid w:val="00E47AA8"/>
    <w:rsid w:val="00E47D6B"/>
    <w:rsid w:val="00E501A6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E69"/>
    <w:rsid w:val="00E544A2"/>
    <w:rsid w:val="00E54DD8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AFC"/>
    <w:rsid w:val="00E700F1"/>
    <w:rsid w:val="00E70603"/>
    <w:rsid w:val="00E70B50"/>
    <w:rsid w:val="00E70E3F"/>
    <w:rsid w:val="00E71280"/>
    <w:rsid w:val="00E719B1"/>
    <w:rsid w:val="00E72E15"/>
    <w:rsid w:val="00E732C3"/>
    <w:rsid w:val="00E74680"/>
    <w:rsid w:val="00E74C6F"/>
    <w:rsid w:val="00E75EA2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EFC"/>
    <w:rsid w:val="00E8520F"/>
    <w:rsid w:val="00E85900"/>
    <w:rsid w:val="00E87077"/>
    <w:rsid w:val="00E87307"/>
    <w:rsid w:val="00E876A9"/>
    <w:rsid w:val="00E87EE6"/>
    <w:rsid w:val="00E9012D"/>
    <w:rsid w:val="00E909B6"/>
    <w:rsid w:val="00E90B35"/>
    <w:rsid w:val="00E90D97"/>
    <w:rsid w:val="00E90DD1"/>
    <w:rsid w:val="00E91417"/>
    <w:rsid w:val="00E91F8D"/>
    <w:rsid w:val="00E920A6"/>
    <w:rsid w:val="00E92125"/>
    <w:rsid w:val="00E922FF"/>
    <w:rsid w:val="00E925AF"/>
    <w:rsid w:val="00E92E4D"/>
    <w:rsid w:val="00E93FA5"/>
    <w:rsid w:val="00E94396"/>
    <w:rsid w:val="00E94F94"/>
    <w:rsid w:val="00E95B79"/>
    <w:rsid w:val="00E96C71"/>
    <w:rsid w:val="00EA0160"/>
    <w:rsid w:val="00EA070D"/>
    <w:rsid w:val="00EA1280"/>
    <w:rsid w:val="00EA17A7"/>
    <w:rsid w:val="00EA18FF"/>
    <w:rsid w:val="00EA1958"/>
    <w:rsid w:val="00EA380B"/>
    <w:rsid w:val="00EA3B3A"/>
    <w:rsid w:val="00EA43D0"/>
    <w:rsid w:val="00EA43F4"/>
    <w:rsid w:val="00EA4E51"/>
    <w:rsid w:val="00EA5CA1"/>
    <w:rsid w:val="00EA5E83"/>
    <w:rsid w:val="00EA7345"/>
    <w:rsid w:val="00EA7A1E"/>
    <w:rsid w:val="00EB0DE2"/>
    <w:rsid w:val="00EB126A"/>
    <w:rsid w:val="00EB260E"/>
    <w:rsid w:val="00EB267D"/>
    <w:rsid w:val="00EB31D3"/>
    <w:rsid w:val="00EB344D"/>
    <w:rsid w:val="00EB3724"/>
    <w:rsid w:val="00EB38B4"/>
    <w:rsid w:val="00EB3AED"/>
    <w:rsid w:val="00EB40E7"/>
    <w:rsid w:val="00EB4879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3C37"/>
    <w:rsid w:val="00EC49C2"/>
    <w:rsid w:val="00EC4BBF"/>
    <w:rsid w:val="00EC4F24"/>
    <w:rsid w:val="00EC6C00"/>
    <w:rsid w:val="00EC7640"/>
    <w:rsid w:val="00EC7BBC"/>
    <w:rsid w:val="00ED0E34"/>
    <w:rsid w:val="00ED2453"/>
    <w:rsid w:val="00ED362C"/>
    <w:rsid w:val="00ED3DFF"/>
    <w:rsid w:val="00ED4529"/>
    <w:rsid w:val="00ED4534"/>
    <w:rsid w:val="00ED4A02"/>
    <w:rsid w:val="00ED6D6E"/>
    <w:rsid w:val="00ED745D"/>
    <w:rsid w:val="00ED7718"/>
    <w:rsid w:val="00EE0278"/>
    <w:rsid w:val="00EE1124"/>
    <w:rsid w:val="00EE1DDD"/>
    <w:rsid w:val="00EE217D"/>
    <w:rsid w:val="00EE2CBE"/>
    <w:rsid w:val="00EE2E3A"/>
    <w:rsid w:val="00EE2FB0"/>
    <w:rsid w:val="00EE34A8"/>
    <w:rsid w:val="00EE39E1"/>
    <w:rsid w:val="00EE3EC7"/>
    <w:rsid w:val="00EE5444"/>
    <w:rsid w:val="00EE56E9"/>
    <w:rsid w:val="00EE5B2E"/>
    <w:rsid w:val="00EE671F"/>
    <w:rsid w:val="00EF00CD"/>
    <w:rsid w:val="00EF0B5B"/>
    <w:rsid w:val="00EF1239"/>
    <w:rsid w:val="00EF1A90"/>
    <w:rsid w:val="00EF2496"/>
    <w:rsid w:val="00EF2982"/>
    <w:rsid w:val="00EF2DED"/>
    <w:rsid w:val="00EF38A3"/>
    <w:rsid w:val="00EF3A92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F0092A"/>
    <w:rsid w:val="00F00A85"/>
    <w:rsid w:val="00F011E1"/>
    <w:rsid w:val="00F01800"/>
    <w:rsid w:val="00F020A5"/>
    <w:rsid w:val="00F02D3F"/>
    <w:rsid w:val="00F03643"/>
    <w:rsid w:val="00F05C9D"/>
    <w:rsid w:val="00F0736E"/>
    <w:rsid w:val="00F0744C"/>
    <w:rsid w:val="00F07771"/>
    <w:rsid w:val="00F07CA6"/>
    <w:rsid w:val="00F10217"/>
    <w:rsid w:val="00F1103D"/>
    <w:rsid w:val="00F1113F"/>
    <w:rsid w:val="00F11CE4"/>
    <w:rsid w:val="00F12304"/>
    <w:rsid w:val="00F12421"/>
    <w:rsid w:val="00F125D4"/>
    <w:rsid w:val="00F142D4"/>
    <w:rsid w:val="00F14B87"/>
    <w:rsid w:val="00F14BB2"/>
    <w:rsid w:val="00F150C2"/>
    <w:rsid w:val="00F1525F"/>
    <w:rsid w:val="00F15779"/>
    <w:rsid w:val="00F20DF4"/>
    <w:rsid w:val="00F23390"/>
    <w:rsid w:val="00F23FA6"/>
    <w:rsid w:val="00F248A2"/>
    <w:rsid w:val="00F248F1"/>
    <w:rsid w:val="00F24969"/>
    <w:rsid w:val="00F257D3"/>
    <w:rsid w:val="00F25ADB"/>
    <w:rsid w:val="00F26434"/>
    <w:rsid w:val="00F26831"/>
    <w:rsid w:val="00F275DF"/>
    <w:rsid w:val="00F27F9A"/>
    <w:rsid w:val="00F30715"/>
    <w:rsid w:val="00F30E8A"/>
    <w:rsid w:val="00F3267B"/>
    <w:rsid w:val="00F32872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5785C"/>
    <w:rsid w:val="00F6039B"/>
    <w:rsid w:val="00F60766"/>
    <w:rsid w:val="00F60A14"/>
    <w:rsid w:val="00F6164B"/>
    <w:rsid w:val="00F61B1F"/>
    <w:rsid w:val="00F62069"/>
    <w:rsid w:val="00F62FF0"/>
    <w:rsid w:val="00F63585"/>
    <w:rsid w:val="00F64189"/>
    <w:rsid w:val="00F6442A"/>
    <w:rsid w:val="00F64786"/>
    <w:rsid w:val="00F64C6E"/>
    <w:rsid w:val="00F6640F"/>
    <w:rsid w:val="00F66E6D"/>
    <w:rsid w:val="00F676CE"/>
    <w:rsid w:val="00F706E2"/>
    <w:rsid w:val="00F70B60"/>
    <w:rsid w:val="00F71000"/>
    <w:rsid w:val="00F71043"/>
    <w:rsid w:val="00F7121F"/>
    <w:rsid w:val="00F71DF7"/>
    <w:rsid w:val="00F72B16"/>
    <w:rsid w:val="00F72F81"/>
    <w:rsid w:val="00F732FD"/>
    <w:rsid w:val="00F744D7"/>
    <w:rsid w:val="00F74D3E"/>
    <w:rsid w:val="00F75187"/>
    <w:rsid w:val="00F75F4A"/>
    <w:rsid w:val="00F76318"/>
    <w:rsid w:val="00F7674D"/>
    <w:rsid w:val="00F76FFE"/>
    <w:rsid w:val="00F7723F"/>
    <w:rsid w:val="00F80842"/>
    <w:rsid w:val="00F809EF"/>
    <w:rsid w:val="00F80F4C"/>
    <w:rsid w:val="00F8105C"/>
    <w:rsid w:val="00F815BF"/>
    <w:rsid w:val="00F81924"/>
    <w:rsid w:val="00F828F1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0DFD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9"/>
    <w:rsid w:val="00F97DBE"/>
    <w:rsid w:val="00F97EBE"/>
    <w:rsid w:val="00FA04E2"/>
    <w:rsid w:val="00FA2078"/>
    <w:rsid w:val="00FA3CDF"/>
    <w:rsid w:val="00FA4244"/>
    <w:rsid w:val="00FA47EE"/>
    <w:rsid w:val="00FA4A60"/>
    <w:rsid w:val="00FA58A0"/>
    <w:rsid w:val="00FA5B03"/>
    <w:rsid w:val="00FA667E"/>
    <w:rsid w:val="00FA6926"/>
    <w:rsid w:val="00FA70AB"/>
    <w:rsid w:val="00FA7B84"/>
    <w:rsid w:val="00FB0608"/>
    <w:rsid w:val="00FB0E71"/>
    <w:rsid w:val="00FB1204"/>
    <w:rsid w:val="00FB32A3"/>
    <w:rsid w:val="00FB38B9"/>
    <w:rsid w:val="00FB3D7C"/>
    <w:rsid w:val="00FB3EDD"/>
    <w:rsid w:val="00FB44D2"/>
    <w:rsid w:val="00FB5E86"/>
    <w:rsid w:val="00FB604A"/>
    <w:rsid w:val="00FB72CB"/>
    <w:rsid w:val="00FB79B2"/>
    <w:rsid w:val="00FB7AA8"/>
    <w:rsid w:val="00FC0516"/>
    <w:rsid w:val="00FC09D5"/>
    <w:rsid w:val="00FC0A86"/>
    <w:rsid w:val="00FC1675"/>
    <w:rsid w:val="00FC16EF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D0574"/>
    <w:rsid w:val="00FD0A85"/>
    <w:rsid w:val="00FD2286"/>
    <w:rsid w:val="00FD26AA"/>
    <w:rsid w:val="00FD2DB4"/>
    <w:rsid w:val="00FD32FC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FCF"/>
    <w:rsid w:val="00FF0822"/>
    <w:rsid w:val="00FF1008"/>
    <w:rsid w:val="00FF1522"/>
    <w:rsid w:val="00FF161D"/>
    <w:rsid w:val="00FF1E5B"/>
    <w:rsid w:val="00FF22C2"/>
    <w:rsid w:val="00FF2ECC"/>
    <w:rsid w:val="00FF317E"/>
    <w:rsid w:val="00FF3825"/>
    <w:rsid w:val="00FF40DC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55E8-CBEC-4C72-A0EB-F7828636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2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4413</cp:revision>
  <cp:lastPrinted>2020-01-10T11:26:00Z</cp:lastPrinted>
  <dcterms:created xsi:type="dcterms:W3CDTF">2016-12-27T06:38:00Z</dcterms:created>
  <dcterms:modified xsi:type="dcterms:W3CDTF">2020-01-28T08:55:00Z</dcterms:modified>
</cp:coreProperties>
</file>